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4" w:rsidRPr="00CB0146" w:rsidRDefault="00244A74" w:rsidP="00244A74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096512" behindDoc="0" locked="0" layoutInCell="1" allowOverlap="1" wp14:anchorId="3ACC9716" wp14:editId="55CCF43E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244A74" w:rsidRPr="00CB0146" w:rsidTr="00313BBB">
        <w:trPr>
          <w:trHeight w:val="2187"/>
          <w:jc w:val="center"/>
        </w:trPr>
        <w:tc>
          <w:tcPr>
            <w:tcW w:w="5000" w:type="pct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244A74" w:rsidRPr="00CB0146" w:rsidTr="00313BB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244A74" w:rsidRPr="00CB0146" w:rsidTr="00313BB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244A74" w:rsidRPr="00CB0146" w:rsidTr="00313BB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244A74" w:rsidRPr="00CB0146" w:rsidTr="00313BB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Bả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Long – Team Leader –  SE60690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Phú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ữ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60563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hanh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ù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SE60609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ứ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 SE60660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rọ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244A74" w:rsidRPr="00CB0146" w:rsidRDefault="00244A74" w:rsidP="00313BB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244A74" w:rsidRPr="00CB0146" w:rsidRDefault="00244A74" w:rsidP="00313BB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244A74" w:rsidRPr="00CB0146" w:rsidRDefault="00FD0D90" w:rsidP="00313BBB">
                  <w:pPr>
                    <w:jc w:val="center"/>
                    <w:rPr>
                      <w:rFonts w:cs="Times New Roman"/>
                      <w:i/>
                    </w:rPr>
                  </w:pPr>
                  <w:proofErr w:type="gramStart"/>
                  <w:r>
                    <w:rPr>
                      <w:rFonts w:cs="Times New Roman"/>
                      <w:sz w:val="44"/>
                      <w:szCs w:val="44"/>
                    </w:rPr>
                    <w:t>d</w:t>
                  </w:r>
                  <w:r w:rsidRPr="00CB0146">
                    <w:rPr>
                      <w:rFonts w:cs="Times New Roman"/>
                      <w:sz w:val="44"/>
                      <w:szCs w:val="44"/>
                    </w:rPr>
                    <w:t>elivery</w:t>
                  </w:r>
                  <w:proofErr w:type="gramEnd"/>
                  <w:r w:rsidR="00244A74"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44A74" w:rsidRPr="00CB0146" w:rsidTr="00313BBB">
        <w:trPr>
          <w:trHeight w:val="8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44A74" w:rsidRPr="00CB0146" w:rsidTr="00313BBB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A74" w:rsidRPr="00CB0146" w:rsidTr="00313BBB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Minh City, January 2014</w:t>
            </w:r>
          </w:p>
        </w:tc>
      </w:tr>
    </w:tbl>
    <w:p w:rsidR="00244A74" w:rsidRDefault="00244A74" w:rsidP="00244A74">
      <w:pPr>
        <w:sectPr w:rsidR="00244A7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5BF4" w:rsidRDefault="00F35BF4" w:rsidP="00F35BF4">
      <w:pPr>
        <w:rPr>
          <w:sz w:val="28"/>
        </w:rPr>
        <w:sectPr w:rsidR="00F35BF4" w:rsidSect="002A3ACE">
          <w:headerReference w:type="default" r:id="rId12"/>
          <w:footerReference w:type="default" r:id="rId13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 xml:space="preserve">Mr.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proofErr w:type="spellStart"/>
      <w:r w:rsidRPr="00F7706B">
        <w:rPr>
          <w:i/>
        </w:rPr>
        <w:t>Nguyễn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Phú</w:t>
      </w:r>
      <w:proofErr w:type="spellEnd"/>
      <w:r w:rsidRPr="00F7706B">
        <w:rPr>
          <w:i/>
        </w:rPr>
        <w:t xml:space="preserve">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</w:r>
      <w:proofErr w:type="spellStart"/>
      <w:r w:rsidRPr="00F7706B">
        <w:rPr>
          <w:i/>
        </w:rPr>
        <w:t>Bùi</w:t>
      </w:r>
      <w:proofErr w:type="spellEnd"/>
      <w:r w:rsidRPr="00F7706B">
        <w:rPr>
          <w:i/>
        </w:rPr>
        <w:t xml:space="preserve"> Minh </w:t>
      </w:r>
      <w:proofErr w:type="spellStart"/>
      <w:r w:rsidRPr="00F7706B">
        <w:rPr>
          <w:i/>
        </w:rPr>
        <w:t>Đức</w:t>
      </w:r>
      <w:proofErr w:type="spellEnd"/>
      <w:r>
        <w:rPr>
          <w:i/>
        </w:rPr>
        <w:t>,</w:t>
      </w:r>
      <w:r w:rsidRPr="00F7706B">
        <w:rPr>
          <w:i/>
        </w:rPr>
        <w:br/>
      </w:r>
      <w:proofErr w:type="spellStart"/>
      <w:r w:rsidRPr="00F7706B">
        <w:rPr>
          <w:i/>
        </w:rPr>
        <w:t>Nguyễn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Hiế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Triệ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Vỹ</w:t>
      </w:r>
      <w:proofErr w:type="spellEnd"/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Request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Package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 xml:space="preserve">. Sequence diagram: Search </w:t>
        </w:r>
        <w:r w:rsidR="0057553C">
          <w:rPr>
            <w:rStyle w:val="Hyperlink"/>
            <w:noProof/>
          </w:rPr>
          <w:t>Route</w:t>
        </w:r>
        <w:r w:rsidR="00637D22" w:rsidRPr="00C45EB1">
          <w:rPr>
            <w:rStyle w:val="Hyperlink"/>
            <w:noProof/>
          </w:rPr>
          <w:t>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Post delivery request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</w:t>
        </w:r>
        <w:r w:rsidR="00E579E8">
          <w:rPr>
            <w:rStyle w:val="Hyperlink"/>
            <w:noProof/>
          </w:rPr>
          <w:t>ence diagram: Create a trip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Edit a sta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dd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Create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Create a Staff accoun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pprove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>
          <w:rPr>
            <w:rStyle w:val="Hyperlink"/>
            <w:noProof/>
          </w:rPr>
          <w:t xml:space="preserve">Approve a </w:t>
        </w:r>
        <w:r w:rsidR="009D0F97" w:rsidRPr="009D0F97">
          <w:rPr>
            <w:rStyle w:val="Hyperlink"/>
            <w:noProof/>
          </w:rPr>
          <w:t>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ssign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Assign packag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F1C32" wp14:editId="5319831A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4D3276" w:rsidRPr="00444880" w:rsidRDefault="004D327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C76D97" wp14:editId="41C3F7F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4D3276" w:rsidRPr="00444880" w:rsidRDefault="004D327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CD530" wp14:editId="055B6217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1DCEC30E" wp14:editId="201DBA7E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C33135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D56EF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C33135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4D3276" w:rsidRPr="007D56EF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F883569" wp14:editId="1775DB7B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71CB76" wp14:editId="6B97362C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23061AB1" wp14:editId="3C3AB093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1" w:name="_Toc374281170"/>
      <w:bookmarkStart w:id="32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1"/>
      <w:bookmarkEnd w:id="32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proofErr w:type="spellStart"/>
      <w:r w:rsidRPr="00B051AD">
        <w:rPr>
          <w:b/>
        </w:rPr>
        <w:lastRenderedPageBreak/>
        <w:t>Ninject</w:t>
      </w:r>
      <w:proofErr w:type="spellEnd"/>
      <w:r w:rsidRPr="00B051AD">
        <w:rPr>
          <w:b/>
        </w:rPr>
        <w:t xml:space="preserve">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proofErr w:type="spellStart"/>
      <w:r w:rsidRPr="00B704F8">
        <w:t>Ninject</w:t>
      </w:r>
      <w:proofErr w:type="spellEnd"/>
      <w:r w:rsidRPr="00B704F8">
        <w:t xml:space="preserve">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A8519E" w:rsidRDefault="00A8519E" w:rsidP="00BA7312">
      <w:pPr>
        <w:pStyle w:val="ListParagraph"/>
        <w:keepNext/>
        <w:ind w:left="360"/>
      </w:pPr>
      <w:r>
        <w:rPr>
          <w:noProof/>
          <w:lang w:eastAsia="en-US"/>
        </w:rPr>
        <w:drawing>
          <wp:inline distT="0" distB="0" distL="0" distR="0" wp14:anchorId="39DAD7EA" wp14:editId="1B9A07CC">
            <wp:extent cx="6417945" cy="58172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E4" w:rsidRDefault="00092FE4" w:rsidP="00092FE4">
      <w:pPr>
        <w:keepNext/>
        <w:jc w:val="center"/>
      </w:pPr>
    </w:p>
    <w:p w:rsidR="007429A7" w:rsidRDefault="009E7B70" w:rsidP="00092FE4">
      <w:pPr>
        <w:pStyle w:val="Caption"/>
        <w:jc w:val="center"/>
      </w:pPr>
      <w:bookmarkStart w:id="73" w:name="_Toc374281171"/>
      <w:r>
        <w:t xml:space="preserve">Diagram 1   </w:t>
      </w:r>
      <w:r w:rsidR="00092FE4">
        <w:t xml:space="preserve"> Entity class diagram</w:t>
      </w:r>
      <w:bookmarkEnd w:id="73"/>
    </w:p>
    <w:p w:rsidR="00FD0D90" w:rsidRDefault="00FD0D90" w:rsidP="00FD0D90">
      <w:pPr>
        <w:pStyle w:val="Heading4"/>
        <w:ind w:left="630" w:hanging="180"/>
      </w:pPr>
      <w:bookmarkStart w:id="74" w:name="_Toc374280218"/>
      <w:bookmarkStart w:id="75" w:name="_Toc374280685"/>
      <w:bookmarkStart w:id="76" w:name="_Toc374280993"/>
      <w:bookmarkStart w:id="77" w:name="_Toc374334823"/>
      <w:bookmarkEnd w:id="74"/>
      <w:bookmarkEnd w:id="75"/>
      <w:bookmarkEnd w:id="76"/>
      <w:bookmarkEnd w:id="77"/>
      <w:r>
        <w:t>Account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</w:t>
            </w:r>
            <w:r>
              <w:lastRenderedPageBreak/>
              <w:t>system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Password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ccoun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BackupPasswor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assword use to confirm when user lost password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le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of account (Admin, Staff or Customer)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hon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BannedStatus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account (Ban or Unban)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proofErr w:type="spellStart"/>
      <w:r>
        <w:t>UserInfo</w:t>
      </w:r>
      <w:proofErr w:type="spellEnd"/>
      <w:r>
        <w:t xml:space="preserve"> Class</w:t>
      </w:r>
      <w:bookmarkEnd w:id="78"/>
      <w:bookmarkEnd w:id="79"/>
      <w:bookmarkEnd w:id="80"/>
      <w:bookmarkEnd w:id="8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system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irst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  <w:r>
              <w:t xml:space="preserve">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Last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  <w:r>
              <w:t xml:space="preserve">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address of custom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Route Class</w:t>
      </w:r>
      <w:bookmarkEnd w:id="82"/>
      <w:bookmarkEnd w:id="83"/>
      <w:bookmarkEnd w:id="84"/>
      <w:bookmarkEnd w:id="8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</w:t>
            </w:r>
            <w:proofErr w:type="gramStart"/>
            <w:r>
              <w:t>an</w:t>
            </w:r>
            <w:proofErr w:type="gramEnd"/>
            <w:r>
              <w:t xml:space="preserve"> route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rtPoin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ndPoin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point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AvgRateLevel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rating level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istanc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of route between of starting point and ending point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r>
        <w:t>Trip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trip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Departure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begin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Arrival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arriv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alDeparture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begin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alArrival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arriv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Available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available of storage space in coach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rip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trip belongs to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which the trip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6" w:name="_Toc374280204"/>
      <w:bookmarkStart w:id="87" w:name="_Toc374280671"/>
      <w:bookmarkStart w:id="88" w:name="_Toc374280979"/>
      <w:bookmarkStart w:id="89" w:name="_Toc374334809"/>
      <w:r>
        <w:lastRenderedPageBreak/>
        <w:t>Station Class</w:t>
      </w:r>
      <w:bookmarkEnd w:id="86"/>
      <w:bookmarkEnd w:id="87"/>
      <w:bookmarkEnd w:id="88"/>
      <w:bookmarkEnd w:id="8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Location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reak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time when the coach arrive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Phon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itud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address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itud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address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 address of the station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0" w:name="_Toc374280205"/>
      <w:bookmarkStart w:id="91" w:name="_Toc374280672"/>
      <w:bookmarkStart w:id="92" w:name="_Toc374280980"/>
      <w:bookmarkStart w:id="93" w:name="_Toc374334810"/>
      <w:r>
        <w:t>Coach Class</w:t>
      </w:r>
      <w:bookmarkEnd w:id="90"/>
      <w:bookmarkEnd w:id="91"/>
      <w:bookmarkEnd w:id="92"/>
      <w:bookmarkEnd w:id="9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NumberPlat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late of coach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4" w:name="_Toc374280206"/>
      <w:bookmarkStart w:id="95" w:name="_Toc374280673"/>
      <w:bookmarkStart w:id="96" w:name="_Toc374280981"/>
      <w:bookmarkStart w:id="97" w:name="_Toc374334811"/>
      <w:proofErr w:type="spellStart"/>
      <w:r>
        <w:t>CoachType</w:t>
      </w:r>
      <w:proofErr w:type="spellEnd"/>
      <w:r>
        <w:t xml:space="preserve"> Class</w:t>
      </w:r>
      <w:bookmarkEnd w:id="94"/>
      <w:bookmarkEnd w:id="95"/>
      <w:bookmarkEnd w:id="96"/>
      <w:bookmarkEnd w:id="9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type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ats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number of seats in coach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8" w:name="_Toc374280207"/>
      <w:bookmarkStart w:id="99" w:name="_Toc374280674"/>
      <w:bookmarkStart w:id="100" w:name="_Toc374280982"/>
      <w:bookmarkStart w:id="101" w:name="_Toc374334812"/>
      <w:r>
        <w:t>Volume Class</w:t>
      </w:r>
      <w:bookmarkEnd w:id="98"/>
      <w:bookmarkEnd w:id="99"/>
      <w:bookmarkEnd w:id="100"/>
      <w:bookmarkEnd w:id="10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Volum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volume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volume that coach may contai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volume that coach may contai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2" w:name="_Toc374280208"/>
      <w:bookmarkStart w:id="103" w:name="_Toc374280675"/>
      <w:bookmarkStart w:id="104" w:name="_Toc374280983"/>
      <w:bookmarkStart w:id="105" w:name="_Toc374334813"/>
      <w:r>
        <w:t>Comment Class</w:t>
      </w:r>
      <w:bookmarkEnd w:id="102"/>
      <w:bookmarkEnd w:id="103"/>
      <w:bookmarkEnd w:id="104"/>
      <w:bookmarkEnd w:id="105"/>
    </w:p>
    <w:p w:rsidR="00FD0D90" w:rsidRPr="00193E66" w:rsidRDefault="00FD0D90" w:rsidP="00FD0D90">
      <w:pPr>
        <w:spacing w:after="0"/>
        <w:rPr>
          <w:b/>
        </w:rPr>
      </w:pPr>
      <w:r w:rsidRPr="00193E66">
        <w:rPr>
          <w:b/>
        </w:rPr>
        <w:lastRenderedPageBreak/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mmen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mment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f</w:t>
            </w:r>
            <w:proofErr w:type="spellEnd"/>
            <w:r>
              <w:t xml:space="preserve"> customer comment on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mmentConten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commen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DatePos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comment.</w:t>
            </w:r>
          </w:p>
        </w:tc>
      </w:tr>
      <w:tr w:rsidR="00FD0D90" w:rsidTr="00DC222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boolean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</w:t>
            </w:r>
            <w:proofErr w:type="spellStart"/>
            <w:r>
              <w:t>commen</w:t>
            </w:r>
            <w:proofErr w:type="spellEnd"/>
            <w:r>
              <w:t>,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comment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6" w:name="_Toc374280209"/>
      <w:bookmarkStart w:id="107" w:name="_Toc374280676"/>
      <w:bookmarkStart w:id="108" w:name="_Toc374280984"/>
      <w:bookmarkStart w:id="109" w:name="_Toc374334814"/>
      <w:r>
        <w:t>Rating Class</w:t>
      </w:r>
      <w:bookmarkEnd w:id="106"/>
      <w:bookmarkEnd w:id="107"/>
      <w:bookmarkEnd w:id="108"/>
      <w:bookmarkEnd w:id="10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ating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ating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customer who rating on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ateLevel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rating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rating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0" w:name="_Toc374280210"/>
      <w:bookmarkStart w:id="111" w:name="_Toc374280677"/>
      <w:bookmarkStart w:id="112" w:name="_Toc374280985"/>
      <w:bookmarkStart w:id="113" w:name="_Toc374334815"/>
      <w:r>
        <w:t>Assigning Class</w:t>
      </w:r>
      <w:bookmarkEnd w:id="110"/>
      <w:bookmarkEnd w:id="111"/>
      <w:bookmarkEnd w:id="112"/>
      <w:bookmarkEnd w:id="11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which the assigning relate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assigning relate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IndicateOrder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of assigning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4" w:name="_Toc374280211"/>
      <w:bookmarkStart w:id="115" w:name="_Toc374280678"/>
      <w:bookmarkStart w:id="116" w:name="_Toc374280986"/>
      <w:bookmarkStart w:id="117" w:name="_Toc374334816"/>
      <w:proofErr w:type="spellStart"/>
      <w:r>
        <w:t>DeliveryStatus</w:t>
      </w:r>
      <w:proofErr w:type="spellEnd"/>
      <w:r>
        <w:t xml:space="preserve"> Class</w:t>
      </w:r>
      <w:bookmarkEnd w:id="114"/>
      <w:bookmarkEnd w:id="115"/>
      <w:bookmarkEnd w:id="116"/>
      <w:bookmarkEnd w:id="11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DeliveryStatus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delivery status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tus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 delivery statu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ote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f a delivery status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8" w:name="_Toc374280212"/>
      <w:bookmarkStart w:id="119" w:name="_Toc374280679"/>
      <w:bookmarkStart w:id="120" w:name="_Toc374280987"/>
      <w:bookmarkStart w:id="121" w:name="_Toc374334817"/>
      <w:r>
        <w:t>Request Class</w:t>
      </w:r>
      <w:bookmarkEnd w:id="118"/>
      <w:bookmarkEnd w:id="119"/>
      <w:bookmarkEnd w:id="120"/>
      <w:bookmarkEnd w:id="12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quest status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of customer who sent request </w:t>
            </w:r>
            <w:r>
              <w:lastRenderedPageBreak/>
              <w:t>delivery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liveryStatus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delivery status which the request relat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request relat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Weigh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weight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volume of package (length, width, high)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DateReques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reques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eques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romLocation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from loc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ToLocation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loc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enderAddress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end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ceiverAddress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receiv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enderPhon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send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ceiverPhon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receiv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2" w:name="_Toc374280213"/>
      <w:bookmarkStart w:id="123" w:name="_Toc374280680"/>
      <w:bookmarkStart w:id="124" w:name="_Toc374280988"/>
      <w:bookmarkStart w:id="125" w:name="_Toc374334818"/>
      <w:proofErr w:type="spellStart"/>
      <w:r>
        <w:t>ManageFee</w:t>
      </w:r>
      <w:proofErr w:type="spellEnd"/>
      <w:r>
        <w:t xml:space="preserve"> Class</w:t>
      </w:r>
      <w:bookmarkEnd w:id="122"/>
      <w:bookmarkEnd w:id="123"/>
      <w:bookmarkEnd w:id="124"/>
      <w:bookmarkEnd w:id="12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e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 fee to use servic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inWeigh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weight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axWeigh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weight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olume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volume of package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6" w:name="_Toc374280214"/>
      <w:bookmarkStart w:id="127" w:name="_Toc374280681"/>
      <w:bookmarkStart w:id="128" w:name="_Toc374280989"/>
      <w:bookmarkStart w:id="129" w:name="_Toc374334819"/>
      <w:r>
        <w:t>Invoice Class</w:t>
      </w:r>
      <w:bookmarkEnd w:id="126"/>
      <w:bookmarkEnd w:id="127"/>
      <w:bookmarkEnd w:id="128"/>
      <w:bookmarkEnd w:id="12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Invoic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</w:t>
            </w:r>
            <w:proofErr w:type="spellStart"/>
            <w:r>
              <w:t>a</w:t>
            </w:r>
            <w:proofErr w:type="spellEnd"/>
            <w:r>
              <w:t xml:space="preserve"> invoice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Weight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the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the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ic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ice that customer must pay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invoice relat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invoice belongs to.</w:t>
            </w:r>
          </w:p>
        </w:tc>
      </w:tr>
    </w:tbl>
    <w:p w:rsidR="00FD0D90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870C2D" w:rsidRPr="00870C2D" w:rsidRDefault="00870C2D" w:rsidP="000D4EA0">
      <w:pPr>
        <w:pStyle w:val="Heading4"/>
        <w:ind w:left="630" w:hanging="180"/>
      </w:pPr>
      <w:bookmarkStart w:id="130" w:name="_Toc374280219"/>
      <w:bookmarkStart w:id="131" w:name="_Toc374280686"/>
      <w:bookmarkStart w:id="132" w:name="_Toc374280994"/>
      <w:bookmarkStart w:id="133" w:name="_Toc374334824"/>
      <w:r>
        <w:t>Class diagram</w:t>
      </w:r>
      <w:bookmarkEnd w:id="130"/>
      <w:bookmarkEnd w:id="131"/>
      <w:bookmarkEnd w:id="132"/>
      <w:bookmarkEnd w:id="133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294BAB0" wp14:editId="0ECAD02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34" w:name="_Toc374280220"/>
      <w:bookmarkStart w:id="135" w:name="_Toc374280687"/>
      <w:bookmarkStart w:id="136" w:name="_Toc374280995"/>
      <w:bookmarkStart w:id="137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34"/>
      <w:bookmarkEnd w:id="135"/>
      <w:bookmarkEnd w:id="136"/>
      <w:bookmarkEnd w:id="137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59F1B78" wp14:editId="13ED74C8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02AD">
              <w:t>int</w:t>
            </w:r>
            <w:proofErr w:type="spellEnd"/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B40C39"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40C39">
              <w:rPr>
                <w:b w:val="0"/>
              </w:rPr>
              <w:t>bool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267FC3">
              <w:rPr>
                <w:b w:val="0"/>
              </w:rPr>
              <w:t>bool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>(</w:t>
            </w:r>
            <w:proofErr w:type="spellStart"/>
            <w:r w:rsidR="00267FC3">
              <w:rPr>
                <w:b w:val="0"/>
              </w:rPr>
              <w:t>int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A10F0E">
              <w:rPr>
                <w:b w:val="0"/>
              </w:rPr>
              <w:t>bool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>(</w:t>
            </w:r>
            <w:proofErr w:type="spellStart"/>
            <w:r w:rsidR="00A10F0E">
              <w:rPr>
                <w:b w:val="0"/>
              </w:rPr>
              <w:t>int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38" w:name="_Toc374280221"/>
      <w:bookmarkStart w:id="139" w:name="_Toc374280688"/>
      <w:bookmarkStart w:id="140" w:name="_Toc374280996"/>
      <w:bookmarkStart w:id="141" w:name="_Toc374334826"/>
      <w:proofErr w:type="spellStart"/>
      <w:r>
        <w:t>IFeatureRepository</w:t>
      </w:r>
      <w:proofErr w:type="spellEnd"/>
      <w:r>
        <w:t xml:space="preserve"> Interface</w:t>
      </w:r>
      <w:bookmarkEnd w:id="138"/>
      <w:bookmarkEnd w:id="139"/>
      <w:bookmarkEnd w:id="140"/>
      <w:bookmarkEnd w:id="141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7A5DA40" wp14:editId="50B28890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10D11">
              <w:rPr>
                <w:b w:val="0"/>
              </w:rPr>
              <w:t>bool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10D11">
              <w:rPr>
                <w:b w:val="0"/>
              </w:rPr>
              <w:t>bool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026CA7">
              <w:rPr>
                <w:b w:val="0"/>
              </w:rPr>
              <w:t>bool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>(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bool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>(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1731E5">
              <w:rPr>
                <w:b w:val="0"/>
              </w:rPr>
              <w:t>bool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>(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42" w:name="_Toc374280222"/>
      <w:bookmarkStart w:id="143" w:name="_Toc374280689"/>
      <w:bookmarkStart w:id="144" w:name="_Toc374280997"/>
      <w:bookmarkStart w:id="145" w:name="_Toc374334827"/>
      <w:proofErr w:type="spellStart"/>
      <w:r>
        <w:t>IPriceRepository</w:t>
      </w:r>
      <w:proofErr w:type="spellEnd"/>
      <w:r>
        <w:t xml:space="preserve"> Interface</w:t>
      </w:r>
      <w:bookmarkEnd w:id="142"/>
      <w:bookmarkEnd w:id="143"/>
      <w:bookmarkEnd w:id="144"/>
      <w:bookmarkEnd w:id="145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6C2DE8CE" wp14:editId="384927A3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C6FCD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 xml:space="preserve">: </w:t>
            </w:r>
            <w:proofErr w:type="spellStart"/>
            <w:r w:rsidR="003C1B86">
              <w:rPr>
                <w:b w:val="0"/>
              </w:rPr>
              <w:t>int</w:t>
            </w:r>
            <w:proofErr w:type="spellEnd"/>
            <w:r w:rsidR="003C1B86">
              <w:rPr>
                <w:b w:val="0"/>
              </w:rPr>
              <w:t>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4C1968" w:rsidRPr="00230493">
              <w:rPr>
                <w:b w:val="0"/>
              </w:rPr>
              <w:t>bool</w:t>
            </w:r>
            <w:proofErr w:type="spellEnd"/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 xml:space="preserve">: </w:t>
            </w:r>
            <w:proofErr w:type="spellStart"/>
            <w:r w:rsidR="004C1968">
              <w:rPr>
                <w:b w:val="0"/>
              </w:rPr>
              <w:t>int</w:t>
            </w:r>
            <w:proofErr w:type="spellEnd"/>
            <w:r w:rsidR="004C1968">
              <w:rPr>
                <w:b w:val="0"/>
              </w:rPr>
              <w:t>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46" w:name="_Toc374280223"/>
      <w:bookmarkStart w:id="147" w:name="_Toc374280690"/>
      <w:bookmarkStart w:id="148" w:name="_Toc374280998"/>
      <w:bookmarkStart w:id="149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46"/>
      <w:bookmarkEnd w:id="147"/>
      <w:bookmarkEnd w:id="148"/>
      <w:bookmarkEnd w:id="149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9827B58" wp14:editId="4DC2C4B9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proofErr w:type="spellStart"/>
            <w:r w:rsidR="009D204A" w:rsidRPr="009D204A">
              <w:rPr>
                <w:b w:val="0"/>
                <w:lang w:val="fr-FR"/>
              </w:rPr>
              <w:t>bool</w:t>
            </w:r>
            <w:proofErr w:type="spellEnd"/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>(</w:t>
            </w:r>
            <w:proofErr w:type="spellStart"/>
            <w:r w:rsidR="009D204A">
              <w:rPr>
                <w:b w:val="0"/>
              </w:rPr>
              <w:t>int</w:t>
            </w:r>
            <w:proofErr w:type="spellEnd"/>
            <w:r w:rsidR="009D204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9919B4">
              <w:t>nt</w:t>
            </w:r>
            <w:proofErr w:type="spellEnd"/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50" w:name="_Toc374280224"/>
      <w:bookmarkStart w:id="151" w:name="_Toc374280691"/>
      <w:bookmarkStart w:id="152" w:name="_Toc374280999"/>
      <w:bookmarkStart w:id="153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50"/>
      <w:bookmarkEnd w:id="151"/>
      <w:bookmarkEnd w:id="152"/>
      <w:bookmarkEnd w:id="153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01BA4F" wp14:editId="11553F05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407F3">
              <w:rPr>
                <w:b w:val="0"/>
              </w:rPr>
              <w:t>bool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>(</w:t>
            </w:r>
            <w:proofErr w:type="spellStart"/>
            <w:r w:rsidR="00F407F3">
              <w:rPr>
                <w:b w:val="0"/>
              </w:rPr>
              <w:t>int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>(</w:t>
            </w:r>
            <w:proofErr w:type="spellStart"/>
            <w:r w:rsidR="000C7155">
              <w:rPr>
                <w:b w:val="0"/>
              </w:rPr>
              <w:t>int</w:t>
            </w:r>
            <w:proofErr w:type="spellEnd"/>
            <w:r w:rsidR="000C7155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bookmarkStart w:id="154" w:name="_Toc374280225"/>
            <w:bookmarkStart w:id="155" w:name="_Toc374280692"/>
            <w:bookmarkStart w:id="156" w:name="_Toc374281000"/>
            <w:bookmarkStart w:id="157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2A2EF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54"/>
      <w:bookmarkEnd w:id="155"/>
      <w:bookmarkEnd w:id="156"/>
      <w:bookmarkEnd w:id="157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0E5F5FE3" wp14:editId="7BEE3C5C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proofErr w:type="spellStart"/>
            <w:r w:rsidR="00FF3587">
              <w:rPr>
                <w:b w:val="0"/>
              </w:rPr>
              <w:t>int</w:t>
            </w:r>
            <w:proofErr w:type="spellEnd"/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58" w:name="_Toc374280227"/>
      <w:bookmarkStart w:id="159" w:name="_Toc374280445"/>
      <w:bookmarkStart w:id="160" w:name="_Toc374280694"/>
      <w:bookmarkStart w:id="161" w:name="_Toc374281002"/>
      <w:bookmarkStart w:id="162" w:name="_Toc374334833"/>
      <w:bookmarkStart w:id="163" w:name="_Toc374280233"/>
      <w:bookmarkStart w:id="164" w:name="_Toc374280446"/>
      <w:bookmarkStart w:id="165" w:name="_Toc374280700"/>
      <w:bookmarkStart w:id="166" w:name="_Toc374281008"/>
      <w:bookmarkStart w:id="167" w:name="_Toc374334839"/>
      <w:proofErr w:type="spellStart"/>
      <w:r>
        <w:t>Algoritms</w:t>
      </w:r>
      <w:proofErr w:type="spellEnd"/>
      <w:r>
        <w:t xml:space="preserve"> Processing Classes</w:t>
      </w:r>
      <w:bookmarkEnd w:id="158"/>
      <w:bookmarkEnd w:id="159"/>
      <w:bookmarkEnd w:id="160"/>
      <w:bookmarkEnd w:id="161"/>
      <w:bookmarkEnd w:id="162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68" w:name="_Toc374280228"/>
      <w:bookmarkStart w:id="169" w:name="_Toc374280695"/>
      <w:bookmarkStart w:id="170" w:name="_Toc374281003"/>
      <w:bookmarkStart w:id="171" w:name="_Toc374334834"/>
      <w:bookmarkEnd w:id="168"/>
      <w:bookmarkEnd w:id="169"/>
      <w:bookmarkEnd w:id="170"/>
      <w:bookmarkEnd w:id="171"/>
    </w:p>
    <w:p w:rsidR="00F0710C" w:rsidRPr="00870C2D" w:rsidRDefault="00F0710C" w:rsidP="00F0710C">
      <w:pPr>
        <w:pStyle w:val="Heading4"/>
        <w:ind w:left="630" w:hanging="180"/>
      </w:pPr>
      <w:bookmarkStart w:id="172" w:name="_Toc374280229"/>
      <w:bookmarkStart w:id="173" w:name="_Toc374280696"/>
      <w:bookmarkStart w:id="174" w:name="_Toc374281004"/>
      <w:bookmarkStart w:id="175" w:name="_Toc374334835"/>
      <w:r>
        <w:t>Class diagram</w:t>
      </w:r>
      <w:bookmarkEnd w:id="172"/>
      <w:bookmarkEnd w:id="173"/>
      <w:bookmarkEnd w:id="174"/>
      <w:bookmarkEnd w:id="175"/>
    </w:p>
    <w:p w:rsidR="00F0710C" w:rsidRDefault="00F0710C" w:rsidP="00F0710C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D8E9EC3" wp14:editId="636D9D18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7F307E1A" wp14:editId="0262AA3A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bool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34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03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1E293370" wp14:editId="2DA7044A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63"/>
      <w:bookmarkEnd w:id="164"/>
      <w:bookmarkEnd w:id="165"/>
      <w:bookmarkEnd w:id="166"/>
      <w:bookmarkEnd w:id="167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76" w:name="_Toc374280234"/>
      <w:bookmarkStart w:id="177" w:name="_Toc374280701"/>
      <w:bookmarkStart w:id="178" w:name="_Toc374281009"/>
      <w:bookmarkStart w:id="179" w:name="_Toc374334840"/>
      <w:bookmarkEnd w:id="176"/>
      <w:bookmarkEnd w:id="177"/>
      <w:bookmarkEnd w:id="178"/>
      <w:bookmarkEnd w:id="179"/>
    </w:p>
    <w:p w:rsidR="00FE471F" w:rsidRPr="00870C2D" w:rsidRDefault="00FE471F" w:rsidP="00FE471F">
      <w:pPr>
        <w:pStyle w:val="Heading4"/>
        <w:ind w:left="630" w:hanging="180"/>
      </w:pPr>
      <w:bookmarkStart w:id="180" w:name="_Toc374280235"/>
      <w:bookmarkStart w:id="181" w:name="_Toc374280702"/>
      <w:bookmarkStart w:id="182" w:name="_Toc374281010"/>
      <w:bookmarkStart w:id="183" w:name="_Toc374334841"/>
      <w:r>
        <w:t>Class diagram</w:t>
      </w:r>
      <w:bookmarkEnd w:id="180"/>
      <w:bookmarkEnd w:id="181"/>
      <w:bookmarkEnd w:id="182"/>
      <w:bookmarkEnd w:id="183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B5C68FD" wp14:editId="2334B782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184" w:name="_Toc374280240"/>
      <w:bookmarkStart w:id="185" w:name="_Toc374280707"/>
      <w:bookmarkStart w:id="186" w:name="_Toc374281015"/>
      <w:bookmarkStart w:id="187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184"/>
      <w:bookmarkEnd w:id="185"/>
      <w:bookmarkEnd w:id="186"/>
      <w:bookmarkEnd w:id="187"/>
    </w:p>
    <w:p w:rsidR="00B04BBE" w:rsidRDefault="00FD0D90" w:rsidP="00B04BBE">
      <w:pPr>
        <w:spacing w:after="0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55pt">
            <v:imagedata r:id="rId27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188" w:name="_Toc374280236"/>
      <w:bookmarkStart w:id="189" w:name="_Toc374280703"/>
      <w:bookmarkStart w:id="190" w:name="_Toc374281011"/>
      <w:bookmarkStart w:id="191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188"/>
      <w:bookmarkEnd w:id="189"/>
      <w:bookmarkEnd w:id="190"/>
      <w:bookmarkEnd w:id="191"/>
    </w:p>
    <w:p w:rsidR="003555AE" w:rsidRDefault="00FD0D90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26" type="#_x0000_t75" style="width:429.3pt;height:158.25pt">
            <v:imagedata r:id="rId28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 xml:space="preserve">,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2" w:name="_Toc374280237"/>
      <w:bookmarkStart w:id="193" w:name="_Toc374280704"/>
      <w:bookmarkStart w:id="194" w:name="_Toc374281012"/>
      <w:bookmarkStart w:id="195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192"/>
      <w:bookmarkEnd w:id="193"/>
      <w:bookmarkEnd w:id="194"/>
      <w:bookmarkEnd w:id="195"/>
    </w:p>
    <w:p w:rsidR="0046174B" w:rsidRDefault="00FD0D90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27" type="#_x0000_t75" style="width:241.8pt;height:59.75pt">
            <v:imagedata r:id="rId29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 xml:space="preserve">, float long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6" w:name="_Toc374280239"/>
      <w:bookmarkStart w:id="197" w:name="_Toc374280706"/>
      <w:bookmarkStart w:id="198" w:name="_Toc374281014"/>
      <w:bookmarkStart w:id="199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196"/>
      <w:bookmarkEnd w:id="197"/>
      <w:bookmarkEnd w:id="198"/>
      <w:bookmarkEnd w:id="199"/>
    </w:p>
    <w:p w:rsidR="0046174B" w:rsidRDefault="00FD0D90" w:rsidP="0046174B">
      <w:pPr>
        <w:spacing w:after="0"/>
        <w:jc w:val="center"/>
        <w:rPr>
          <w:b/>
        </w:rPr>
      </w:pPr>
      <w:r>
        <w:rPr>
          <w:b/>
        </w:rPr>
        <w:pict>
          <v:shape id="_x0000_i1028" type="#_x0000_t75" style="width:176.6pt;height:74.05pt">
            <v:imagedata r:id="rId30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7829A6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</w:t>
            </w:r>
            <w:proofErr w:type="spellStart"/>
            <w:r w:rsidR="00572CC3">
              <w:rPr>
                <w:b w:val="0"/>
              </w:rPr>
              <w:t>int</w:t>
            </w:r>
            <w:proofErr w:type="spellEnd"/>
            <w:r w:rsidR="00572CC3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572CC3" w:rsidRPr="00572CC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00" w:name="_Toc374280241"/>
      <w:bookmarkStart w:id="201" w:name="_Toc374280447"/>
      <w:bookmarkStart w:id="202" w:name="_Toc374280708"/>
      <w:bookmarkStart w:id="203" w:name="_Toc374281016"/>
      <w:bookmarkStart w:id="204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870CAF9" wp14:editId="5A2776A4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572CC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00"/>
      <w:bookmarkEnd w:id="201"/>
      <w:bookmarkEnd w:id="202"/>
      <w:bookmarkEnd w:id="203"/>
      <w:bookmarkEnd w:id="204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05" w:name="_Toc374279567"/>
      <w:bookmarkStart w:id="206" w:name="_Toc374280242"/>
      <w:bookmarkStart w:id="207" w:name="_Toc374280448"/>
      <w:bookmarkStart w:id="208" w:name="_Toc374280709"/>
      <w:bookmarkStart w:id="209" w:name="_Toc374281017"/>
      <w:bookmarkStart w:id="210" w:name="_Toc374334847"/>
      <w:bookmarkEnd w:id="205"/>
      <w:bookmarkEnd w:id="206"/>
      <w:bookmarkEnd w:id="207"/>
      <w:bookmarkEnd w:id="208"/>
      <w:bookmarkEnd w:id="209"/>
      <w:bookmarkEnd w:id="210"/>
    </w:p>
    <w:p w:rsidR="00154D69" w:rsidRDefault="00154D69" w:rsidP="00D6701D">
      <w:pPr>
        <w:pStyle w:val="Heading3"/>
        <w:ind w:left="778"/>
      </w:pPr>
      <w:bookmarkStart w:id="211" w:name="_Toc374334848"/>
      <w:bookmarkStart w:id="212" w:name="_Toc374280243"/>
      <w:bookmarkStart w:id="213" w:name="_Toc374280449"/>
      <w:bookmarkStart w:id="214" w:name="_Toc374280710"/>
      <w:bookmarkStart w:id="215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11"/>
    </w:p>
    <w:p w:rsidR="00297D7B" w:rsidRDefault="00DC6567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17945" cy="3848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16" w:name="_Toc380566646"/>
      <w:r>
        <w:t xml:space="preserve">Diagram 2  </w:t>
      </w:r>
      <w:r w:rsidR="00297D7B">
        <w:t xml:space="preserve"> 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16"/>
    </w:p>
    <w:p w:rsidR="00A35213" w:rsidRDefault="003A7074" w:rsidP="00D6701D">
      <w:pPr>
        <w:pStyle w:val="Heading3"/>
        <w:ind w:left="778"/>
      </w:pPr>
      <w:bookmarkStart w:id="217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12"/>
      <w:bookmarkEnd w:id="213"/>
      <w:bookmarkEnd w:id="214"/>
      <w:bookmarkEnd w:id="215"/>
      <w:bookmarkEnd w:id="217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80BCE7B" wp14:editId="77FD4B2D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97D7B" w:rsidP="00297D7B">
      <w:pPr>
        <w:pStyle w:val="Caption"/>
        <w:jc w:val="center"/>
      </w:pPr>
      <w:bookmarkStart w:id="218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</w:t>
      </w:r>
      <w:r w:rsidR="001E1B99">
        <w:rPr>
          <w:lang w:val="vi-VN"/>
        </w:rPr>
        <w:t>Package</w:t>
      </w:r>
      <w:r>
        <w:t xml:space="preserve"> status transition</w:t>
      </w:r>
      <w:bookmarkEnd w:id="218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19" w:name="_Toc374280244"/>
      <w:bookmarkStart w:id="220" w:name="_Toc374280450"/>
      <w:bookmarkStart w:id="221" w:name="_Toc374280711"/>
      <w:bookmarkStart w:id="222" w:name="_Toc374281019"/>
      <w:bookmarkStart w:id="223" w:name="_Toc374334850"/>
      <w:r>
        <w:lastRenderedPageBreak/>
        <w:t xml:space="preserve">Sequence Diagram: </w:t>
      </w:r>
      <w:r w:rsidR="00B76E32">
        <w:t xml:space="preserve">Search </w:t>
      </w:r>
      <w:r w:rsidR="00F75237">
        <w:rPr>
          <w:lang w:val="vi-VN"/>
        </w:rPr>
        <w:t>Route</w:t>
      </w:r>
      <w:r w:rsidR="00B76E32">
        <w:t>s</w:t>
      </w:r>
      <w:bookmarkEnd w:id="219"/>
      <w:bookmarkEnd w:id="220"/>
      <w:bookmarkEnd w:id="221"/>
      <w:bookmarkEnd w:id="222"/>
      <w:bookmarkEnd w:id="223"/>
    </w:p>
    <w:p w:rsidR="00A11AB4" w:rsidRDefault="00A11AB4" w:rsidP="00A11AB4">
      <w:pPr>
        <w:keepNext/>
        <w:jc w:val="center"/>
      </w:pPr>
    </w:p>
    <w:p w:rsidR="00A11AB4" w:rsidRPr="00A11AB4" w:rsidRDefault="00A11AB4" w:rsidP="00A11AB4">
      <w:pPr>
        <w:pStyle w:val="Caption"/>
        <w:jc w:val="center"/>
      </w:pPr>
      <w:bookmarkStart w:id="224" w:name="_Toc380566648"/>
      <w:bookmarkStart w:id="225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bookmarkEnd w:id="224"/>
      <w:r w:rsidR="00A45FA3">
        <w:t>Routes</w:t>
      </w:r>
      <w:r>
        <w:t xml:space="preserve"> </w:t>
      </w:r>
      <w:bookmarkEnd w:id="225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26" w:name="_Toc374280245"/>
      <w:bookmarkStart w:id="227" w:name="_Toc374280451"/>
      <w:bookmarkStart w:id="228" w:name="_Toc374280712"/>
      <w:bookmarkStart w:id="229" w:name="_Toc374281020"/>
      <w:bookmarkStart w:id="230" w:name="_Toc374334851"/>
      <w:r>
        <w:t xml:space="preserve">Sequence Diagram: </w:t>
      </w:r>
      <w:bookmarkEnd w:id="226"/>
      <w:bookmarkEnd w:id="227"/>
      <w:bookmarkEnd w:id="228"/>
      <w:bookmarkEnd w:id="229"/>
      <w:bookmarkEnd w:id="230"/>
      <w:r w:rsidR="00D82350">
        <w:rPr>
          <w:lang w:val="vi-VN"/>
        </w:rPr>
        <w:t>Post Delivery Requests</w:t>
      </w:r>
      <w:r w:rsidR="00B76E32">
        <w:t xml:space="preserve">  </w:t>
      </w:r>
    </w:p>
    <w:p w:rsidR="00C115A2" w:rsidRDefault="00C115A2" w:rsidP="00C115A2">
      <w:pPr>
        <w:keepNext/>
        <w:jc w:val="center"/>
      </w:pPr>
    </w:p>
    <w:p w:rsidR="0059061A" w:rsidRDefault="00636332" w:rsidP="00C115A2">
      <w:pPr>
        <w:pStyle w:val="Caption"/>
        <w:jc w:val="center"/>
      </w:pPr>
      <w:bookmarkStart w:id="231" w:name="_Toc374281173"/>
      <w:bookmarkStart w:id="232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bookmarkEnd w:id="231"/>
      <w:bookmarkEnd w:id="232"/>
      <w:proofErr w:type="spellStart"/>
      <w:r w:rsidR="0060783D">
        <w:t>Post delivery</w:t>
      </w:r>
      <w:proofErr w:type="spellEnd"/>
      <w:r w:rsidR="0060783D">
        <w:t xml:space="preserve"> requests</w:t>
      </w:r>
    </w:p>
    <w:p w:rsidR="00B76E32" w:rsidRDefault="003A7074" w:rsidP="00B76E32">
      <w:pPr>
        <w:pStyle w:val="Heading3"/>
        <w:ind w:left="778"/>
      </w:pPr>
      <w:bookmarkStart w:id="233" w:name="_Toc374280246"/>
      <w:bookmarkStart w:id="234" w:name="_Toc374280452"/>
      <w:bookmarkStart w:id="235" w:name="_Toc374280713"/>
      <w:bookmarkStart w:id="236" w:name="_Toc374281021"/>
      <w:bookmarkStart w:id="237" w:name="_Toc374334852"/>
      <w:r>
        <w:t xml:space="preserve">Sequence Diagram: </w:t>
      </w:r>
      <w:bookmarkEnd w:id="233"/>
      <w:bookmarkEnd w:id="234"/>
      <w:bookmarkEnd w:id="235"/>
      <w:bookmarkEnd w:id="236"/>
      <w:bookmarkEnd w:id="237"/>
      <w:r w:rsidR="00CD2615">
        <w:rPr>
          <w:lang w:val="vi-VN"/>
        </w:rPr>
        <w:t>Create a Trip</w:t>
      </w:r>
    </w:p>
    <w:p w:rsidR="00AA7826" w:rsidRDefault="00024846" w:rsidP="00AA7826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6189345" cy="49739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AA7826" w:rsidP="00AA7826">
      <w:pPr>
        <w:pStyle w:val="Caption"/>
        <w:jc w:val="center"/>
      </w:pPr>
      <w:bookmarkStart w:id="238" w:name="_Toc374281174"/>
      <w:bookmarkStart w:id="239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bookmarkEnd w:id="238"/>
      <w:bookmarkEnd w:id="239"/>
      <w:r w:rsidR="00420173">
        <w:t>Create a trip</w:t>
      </w:r>
    </w:p>
    <w:p w:rsidR="00A61CF9" w:rsidRDefault="003A7074" w:rsidP="00B76E32">
      <w:pPr>
        <w:pStyle w:val="Heading3"/>
        <w:ind w:left="778"/>
      </w:pPr>
      <w:bookmarkStart w:id="240" w:name="_Toc374280247"/>
      <w:bookmarkStart w:id="241" w:name="_Toc374280453"/>
      <w:bookmarkStart w:id="242" w:name="_Toc374280714"/>
      <w:bookmarkStart w:id="243" w:name="_Toc374281022"/>
      <w:bookmarkStart w:id="244" w:name="_Toc374334853"/>
      <w:r>
        <w:t xml:space="preserve">Sequence Diagram: </w:t>
      </w:r>
      <w:bookmarkEnd w:id="240"/>
      <w:bookmarkEnd w:id="241"/>
      <w:bookmarkEnd w:id="242"/>
      <w:bookmarkEnd w:id="243"/>
      <w:bookmarkEnd w:id="244"/>
      <w:r w:rsidR="000122BF">
        <w:rPr>
          <w:lang w:val="vi-VN"/>
        </w:rPr>
        <w:t>Edit a Station</w:t>
      </w:r>
    </w:p>
    <w:p w:rsidR="00A61CF9" w:rsidRDefault="00024846" w:rsidP="00A61CF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21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2" w:rsidRPr="002C2928" w:rsidRDefault="0081614A" w:rsidP="00A61CF9">
      <w:pPr>
        <w:pStyle w:val="Caption"/>
        <w:jc w:val="center"/>
      </w:pPr>
      <w:bookmarkStart w:id="245" w:name="_Toc380566651"/>
      <w:bookmarkStart w:id="246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bookmarkEnd w:id="245"/>
      <w:bookmarkEnd w:id="246"/>
      <w:r w:rsidR="00F721D1">
        <w:t>Edit a station</w:t>
      </w:r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47" w:name="_Sequence_Diagram:_Add"/>
      <w:bookmarkStart w:id="248" w:name="_Toc374280251"/>
      <w:bookmarkStart w:id="249" w:name="_Toc374280457"/>
      <w:bookmarkStart w:id="250" w:name="_Toc374280718"/>
      <w:bookmarkStart w:id="251" w:name="_Toc374281026"/>
      <w:bookmarkStart w:id="252" w:name="_Toc374334856"/>
      <w:bookmarkEnd w:id="247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48"/>
      <w:bookmarkEnd w:id="249"/>
      <w:bookmarkEnd w:id="250"/>
      <w:bookmarkEnd w:id="251"/>
      <w:bookmarkEnd w:id="252"/>
    </w:p>
    <w:p w:rsidR="00357AFF" w:rsidRPr="00357AFF" w:rsidRDefault="00357AFF" w:rsidP="00357AFF"/>
    <w:p w:rsidR="00280868" w:rsidRDefault="00956F1B" w:rsidP="00280868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6189345" cy="52844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3" w:name="_GoBack"/>
      <w:bookmarkEnd w:id="253"/>
    </w:p>
    <w:p w:rsidR="00280868" w:rsidRDefault="00280868" w:rsidP="00280868">
      <w:pPr>
        <w:pStyle w:val="Caption"/>
        <w:jc w:val="center"/>
      </w:pPr>
      <w:bookmarkStart w:id="254" w:name="_Toc374281178"/>
      <w:bookmarkStart w:id="255" w:name="_Toc380566654"/>
      <w:r>
        <w:t>Diagram</w:t>
      </w:r>
      <w:r w:rsidR="00DA342B">
        <w:t xml:space="preserve"> </w:t>
      </w:r>
      <w:r w:rsidR="00F721D1">
        <w:t>8</w:t>
      </w:r>
      <w:r w:rsidR="007764B7">
        <w:t xml:space="preserve">  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254"/>
      <w:bookmarkEnd w:id="255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56" w:name="_Sequence_Diagram:_Create"/>
      <w:bookmarkStart w:id="257" w:name="_Toc374280253"/>
      <w:bookmarkStart w:id="258" w:name="_Toc374280459"/>
      <w:bookmarkStart w:id="259" w:name="_Toc374280720"/>
      <w:bookmarkStart w:id="260" w:name="_Toc374281028"/>
      <w:bookmarkStart w:id="261" w:name="_Toc374334857"/>
      <w:bookmarkEnd w:id="256"/>
      <w:r>
        <w:lastRenderedPageBreak/>
        <w:t>S</w:t>
      </w:r>
      <w:r w:rsidR="003A7074">
        <w:t xml:space="preserve">equence Diagram: </w:t>
      </w:r>
      <w:bookmarkEnd w:id="257"/>
      <w:bookmarkEnd w:id="258"/>
      <w:bookmarkEnd w:id="259"/>
      <w:bookmarkEnd w:id="260"/>
      <w:bookmarkEnd w:id="261"/>
      <w:r w:rsidR="00F721D1">
        <w:t>Create a Staff Account</w:t>
      </w:r>
    </w:p>
    <w:p w:rsidR="00906FEB" w:rsidRDefault="00970A22" w:rsidP="00AE154D">
      <w:pPr>
        <w:keepNext/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6189345" cy="59721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8" w:rsidRPr="00CE4C38" w:rsidRDefault="00906FEB" w:rsidP="00906FEB">
      <w:pPr>
        <w:pStyle w:val="Caption"/>
        <w:jc w:val="center"/>
      </w:pPr>
      <w:bookmarkStart w:id="262" w:name="_Toc374281179"/>
      <w:bookmarkStart w:id="263" w:name="_Toc380566655"/>
      <w:r>
        <w:t xml:space="preserve">Diagram </w:t>
      </w:r>
      <w:r w:rsidR="00F721D1">
        <w:t xml:space="preserve">9  </w:t>
      </w:r>
      <w:r>
        <w:t xml:space="preserve"> </w:t>
      </w:r>
      <w:r w:rsidR="00297D7B">
        <w:t xml:space="preserve">Sequence diagram: </w:t>
      </w:r>
      <w:bookmarkEnd w:id="262"/>
      <w:bookmarkEnd w:id="263"/>
      <w:r w:rsidR="00F721D1">
        <w:t>Create a Staff Account</w:t>
      </w:r>
    </w:p>
    <w:p w:rsidR="000B41BC" w:rsidRDefault="00581C4F" w:rsidP="00B76E32">
      <w:pPr>
        <w:pStyle w:val="Heading3"/>
        <w:ind w:left="778"/>
      </w:pPr>
      <w:bookmarkStart w:id="264" w:name="_Sequence_Diagram:_Approve"/>
      <w:bookmarkStart w:id="265" w:name="_Toc374334858"/>
      <w:bookmarkStart w:id="266" w:name="_Toc374280254"/>
      <w:bookmarkStart w:id="267" w:name="_Toc374280460"/>
      <w:bookmarkStart w:id="268" w:name="_Toc374280721"/>
      <w:bookmarkStart w:id="269" w:name="_Toc374281029"/>
      <w:bookmarkEnd w:id="264"/>
      <w:r>
        <w:t xml:space="preserve">Sequence Diagram: </w:t>
      </w:r>
      <w:bookmarkEnd w:id="265"/>
      <w:r w:rsidR="00F721D1">
        <w:t>Approve Requests</w:t>
      </w:r>
    </w:p>
    <w:p w:rsidR="000B41BC" w:rsidRDefault="000B41BC" w:rsidP="000B41BC">
      <w:pPr>
        <w:keepNext/>
        <w:jc w:val="center"/>
      </w:pPr>
    </w:p>
    <w:p w:rsidR="000B41BC" w:rsidRDefault="000B41BC" w:rsidP="000B41BC">
      <w:pPr>
        <w:pStyle w:val="Caption"/>
        <w:jc w:val="center"/>
      </w:pPr>
      <w:bookmarkStart w:id="270" w:name="_Toc380566656"/>
      <w:r>
        <w:t xml:space="preserve">Diagram </w:t>
      </w:r>
      <w:r w:rsidR="001B55BD">
        <w:fldChar w:fldCharType="begin"/>
      </w:r>
      <w:r w:rsidR="001B55BD">
        <w:instrText xml:space="preserve"> SEQ Diagram \* ARABIC </w:instrText>
      </w:r>
      <w:r w:rsidR="001B55BD">
        <w:fldChar w:fldCharType="separate"/>
      </w:r>
      <w:r w:rsidR="00156F9A">
        <w:rPr>
          <w:noProof/>
        </w:rPr>
        <w:t>1</w:t>
      </w:r>
      <w:r w:rsidR="00F721D1">
        <w:rPr>
          <w:noProof/>
        </w:rPr>
        <w:t>0</w:t>
      </w:r>
      <w:r w:rsidR="001B55BD">
        <w:rPr>
          <w:noProof/>
        </w:rPr>
        <w:fldChar w:fldCharType="end"/>
      </w:r>
      <w:r w:rsidR="00F721D1">
        <w:rPr>
          <w:noProof/>
        </w:rPr>
        <w:t xml:space="preserve"> </w:t>
      </w:r>
      <w:r w:rsidR="00F721D1">
        <w:t xml:space="preserve"> </w:t>
      </w:r>
      <w:r>
        <w:t xml:space="preserve"> Sequence diagram: </w:t>
      </w:r>
      <w:bookmarkEnd w:id="270"/>
      <w:r w:rsidR="00F721D1">
        <w:t>Approve requests</w:t>
      </w:r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271" w:name="_Sequence_Diagram:_Assign"/>
      <w:bookmarkStart w:id="272" w:name="_Toc374334859"/>
      <w:bookmarkEnd w:id="271"/>
      <w:r>
        <w:lastRenderedPageBreak/>
        <w:t xml:space="preserve">Sequence Diagram: </w:t>
      </w:r>
      <w:bookmarkEnd w:id="266"/>
      <w:bookmarkEnd w:id="267"/>
      <w:bookmarkEnd w:id="268"/>
      <w:bookmarkEnd w:id="269"/>
      <w:bookmarkEnd w:id="272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AE154D" w:rsidP="00AE154D">
      <w:pPr>
        <w:keepNext/>
        <w:spacing w:after="0" w:line="240" w:lineRule="auto"/>
        <w:jc w:val="center"/>
      </w:pPr>
    </w:p>
    <w:p w:rsidR="00AE154D" w:rsidRPr="00AE154D" w:rsidRDefault="00AE154D" w:rsidP="00AE154D">
      <w:pPr>
        <w:pStyle w:val="Caption"/>
        <w:jc w:val="center"/>
      </w:pPr>
      <w:bookmarkStart w:id="273" w:name="_Toc380566657"/>
      <w:bookmarkStart w:id="274" w:name="_Toc374281180"/>
      <w:r>
        <w:t>Diagram</w:t>
      </w:r>
      <w:r w:rsidR="00200C3B">
        <w:t xml:space="preserve"> 1</w:t>
      </w:r>
      <w:r w:rsidR="000C7293">
        <w:t>1</w:t>
      </w:r>
      <w:r w:rsidR="00F721D1">
        <w:t xml:space="preserve">  </w:t>
      </w:r>
      <w:r>
        <w:t xml:space="preserve"> </w:t>
      </w:r>
      <w:r w:rsidR="00297D7B">
        <w:t xml:space="preserve">Sequence diagram: </w:t>
      </w:r>
      <w:bookmarkEnd w:id="273"/>
      <w:r w:rsidR="00F721D1">
        <w:t>Assign package</w:t>
      </w:r>
      <w:r>
        <w:t xml:space="preserve"> </w:t>
      </w:r>
      <w:bookmarkEnd w:id="274"/>
    </w:p>
    <w:p w:rsidR="00C813B4" w:rsidRDefault="00C813B4" w:rsidP="003A7074">
      <w:pPr>
        <w:pStyle w:val="Heading2"/>
        <w:ind w:left="180" w:hanging="90"/>
      </w:pPr>
      <w:bookmarkStart w:id="275" w:name="_Toc374280259"/>
      <w:bookmarkStart w:id="276" w:name="_Toc374280465"/>
      <w:bookmarkStart w:id="277" w:name="_Toc374280726"/>
      <w:bookmarkStart w:id="278" w:name="_Toc374281034"/>
      <w:bookmarkStart w:id="279" w:name="_Toc374334862"/>
      <w:r>
        <w:t>User Interface Design</w:t>
      </w:r>
      <w:bookmarkEnd w:id="275"/>
      <w:bookmarkEnd w:id="276"/>
      <w:bookmarkEnd w:id="277"/>
      <w:bookmarkEnd w:id="278"/>
      <w:bookmarkEnd w:id="279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80" w:name="_Toc374279585"/>
      <w:bookmarkStart w:id="281" w:name="_Toc374280260"/>
      <w:bookmarkStart w:id="282" w:name="_Toc374280466"/>
      <w:bookmarkStart w:id="283" w:name="_Toc374280727"/>
      <w:bookmarkStart w:id="284" w:name="_Toc374281035"/>
      <w:bookmarkStart w:id="285" w:name="_Toc374334863"/>
      <w:bookmarkEnd w:id="280"/>
      <w:bookmarkEnd w:id="281"/>
      <w:bookmarkEnd w:id="282"/>
      <w:bookmarkEnd w:id="283"/>
      <w:bookmarkEnd w:id="284"/>
      <w:bookmarkEnd w:id="285"/>
    </w:p>
    <w:p w:rsidR="008309C6" w:rsidRDefault="00A478EB" w:rsidP="002F1CC9">
      <w:pPr>
        <w:pStyle w:val="Heading3"/>
        <w:ind w:left="774"/>
      </w:pPr>
      <w:bookmarkStart w:id="286" w:name="_Toc374280261"/>
      <w:bookmarkStart w:id="287" w:name="_Toc374280467"/>
      <w:bookmarkStart w:id="288" w:name="_Toc374280728"/>
      <w:bookmarkStart w:id="289" w:name="_Toc374281036"/>
      <w:bookmarkStart w:id="290" w:name="_Toc374334864"/>
      <w:r>
        <w:t xml:space="preserve">Home </w:t>
      </w:r>
      <w:r w:rsidR="009C6E2C">
        <w:t>P</w:t>
      </w:r>
      <w:r>
        <w:t>age</w:t>
      </w:r>
      <w:bookmarkEnd w:id="286"/>
      <w:bookmarkEnd w:id="287"/>
      <w:bookmarkEnd w:id="288"/>
      <w:bookmarkEnd w:id="289"/>
      <w:bookmarkEnd w:id="290"/>
    </w:p>
    <w:p w:rsidR="00D342CD" w:rsidRDefault="003E5A5A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572F98" wp14:editId="7BC99A6E">
                <wp:simplePos x="0" y="0"/>
                <wp:positionH relativeFrom="column">
                  <wp:posOffset>854147</wp:posOffset>
                </wp:positionH>
                <wp:positionV relativeFrom="paragraph">
                  <wp:posOffset>351155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5" o:spid="_x0000_s1061" type="#_x0000_t61" style="position:absolute;left:0;text-align:left;margin-left:67.25pt;margin-top:27.65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479DA9" wp14:editId="6F7845E4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4" o:spid="_x0000_s1062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" adj="-5508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1E3270" wp14:editId="4581E135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3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" adj="-9726,1278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A98519" wp14:editId="5C63D790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4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AX8wcw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519416" wp14:editId="3DAB1BF5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5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FqKCPt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5C6B88" wp14:editId="3C961EF7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6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" adj="-9726,990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ECC69" wp14:editId="2C64BA74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7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Lr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pnGqwWUO5wDB82C8JbfVfgC75kPT8zhs8LdgVsuPOJHKsAeQ3uiZAXux6n7aI+DilpKatww&#10;BfXf18wJStRngyN81R8M4kpKwmA4ylFwx5rFscas9Rzw4eFDx+zSMdoH1R2lA/2Gy3AWo6KKGY6x&#10;C8qD64R5aDYfrlMuZrNkhmvIsnBvXiyP4JHoOAOv2zfmbDuGAef3Abpt1I5L096DbfQ0MFsHkFWI&#10;ygOvrYArDE/vduSxnKwOfwrTnwA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L/bAuv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51B39B" wp14:editId="6C641560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8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4FC6F" wp14:editId="2CA51235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9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B83399" wp14:editId="5CA06533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70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545">
        <w:rPr>
          <w:noProof/>
          <w:lang w:eastAsia="en-US"/>
        </w:rPr>
        <w:drawing>
          <wp:inline distT="0" distB="0" distL="0" distR="0" wp14:anchorId="246912A1" wp14:editId="06C751BB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291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29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”</w:t>
            </w:r>
            <w:r w:rsidR="006156AD">
              <w:t>link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</w:t>
            </w:r>
            <w:proofErr w:type="spellStart"/>
            <w:r w:rsidR="006156AD">
              <w:t>texbox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ao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link to the advanced search </w:t>
            </w:r>
            <w:r>
              <w:lastRenderedPageBreak/>
              <w:t>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292" w:name="_Toc374280262"/>
      <w:bookmarkStart w:id="293" w:name="_Toc374280468"/>
      <w:bookmarkStart w:id="294" w:name="_Toc374280729"/>
      <w:bookmarkStart w:id="295" w:name="_Toc374281037"/>
      <w:bookmarkStart w:id="296" w:name="_Toc374334865"/>
      <w:r>
        <w:lastRenderedPageBreak/>
        <w:t>Search Hotels</w:t>
      </w:r>
      <w:r w:rsidR="00A478EB">
        <w:t xml:space="preserve"> </w:t>
      </w:r>
      <w:r>
        <w:t>P</w:t>
      </w:r>
      <w:r w:rsidR="00A478EB">
        <w:t>age</w:t>
      </w:r>
      <w:bookmarkEnd w:id="292"/>
      <w:bookmarkEnd w:id="293"/>
      <w:bookmarkEnd w:id="294"/>
      <w:bookmarkEnd w:id="295"/>
      <w:bookmarkEnd w:id="296"/>
    </w:p>
    <w:p w:rsidR="002435D1" w:rsidRPr="002435D1" w:rsidRDefault="002435D1" w:rsidP="002435D1">
      <w:r>
        <w:rPr>
          <w:noProof/>
          <w:lang w:eastAsia="en-US"/>
        </w:rPr>
        <w:drawing>
          <wp:inline distT="0" distB="0" distL="0" distR="0" wp14:anchorId="0AF575A7" wp14:editId="2D129C69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map </w:t>
            </w:r>
            <w:r>
              <w:lastRenderedPageBreak/>
              <w:t>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Google map that displays all </w:t>
            </w:r>
            <w:r>
              <w:lastRenderedPageBreak/>
              <w:t>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18A3CE" wp14:editId="70511117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997EA" wp14:editId="1815CFE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D51640" wp14:editId="64C36678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3F05E7" wp14:editId="07D22F83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7557BC" wp14:editId="21B3820B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90A30E" wp14:editId="0DCC3FBC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B5B548" wp14:editId="28F88EE2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8E342A" wp14:editId="047414B7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4B61B5" wp14:editId="0AF0438F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5C8085" wp14:editId="7DBB314D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5F3FA7" wp14:editId="0E1993B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4366A" wp14:editId="01E821B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61BBC6" wp14:editId="5D6D7C6A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4AC50D" wp14:editId="6B7655B1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C25C91" wp14:editId="7C65E47D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FB89FE" wp14:editId="2BE9B568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E1326B" wp14:editId="3D581255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C40A16" wp14:editId="59C3EB9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312A5D" wp14:editId="153301F6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DEFB7A" wp14:editId="6562719A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AD0B92" wp14:editId="65A1A5B8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55F8134" wp14:editId="3BEC56F2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297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297"/>
    </w:p>
    <w:p w:rsidR="00A478EB" w:rsidRDefault="007B07E0" w:rsidP="00A478EB">
      <w:pPr>
        <w:pStyle w:val="Heading3"/>
        <w:ind w:left="360" w:hanging="90"/>
      </w:pPr>
      <w:bookmarkStart w:id="298" w:name="_Toc374280263"/>
      <w:bookmarkStart w:id="299" w:name="_Toc374280469"/>
      <w:bookmarkStart w:id="300" w:name="_Toc374280730"/>
      <w:bookmarkStart w:id="301" w:name="_Toc374281038"/>
      <w:bookmarkStart w:id="302" w:name="_Toc374334866"/>
      <w:r>
        <w:t>Hotel Details P</w:t>
      </w:r>
      <w:r w:rsidR="00A478EB">
        <w:t>age</w:t>
      </w:r>
      <w:bookmarkEnd w:id="298"/>
      <w:bookmarkEnd w:id="299"/>
      <w:bookmarkEnd w:id="300"/>
      <w:bookmarkEnd w:id="301"/>
      <w:bookmarkEnd w:id="302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D05E73" wp14:editId="78C44820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0FF8A0" wp14:editId="08C1D57D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27DB34" wp14:editId="0711159D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76D298" wp14:editId="2A79F1A7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3E1D14A" wp14:editId="392709A1">
                                  <wp:extent cx="83820" cy="112633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3E1D14A" wp14:editId="392709A1">
                            <wp:extent cx="83820" cy="112633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3864BE" wp14:editId="457D9508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CB1CBC" wp14:editId="741A476A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3E9F13D1" wp14:editId="77C81CBA">
                                  <wp:extent cx="83820" cy="112633"/>
                                  <wp:effectExtent l="0" t="0" r="0" b="190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3E9F13D1" wp14:editId="77C81CBA">
                            <wp:extent cx="83820" cy="112633"/>
                            <wp:effectExtent l="0" t="0" r="0" b="190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3295BC" wp14:editId="42A71A40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9F34444" wp14:editId="648ECAAE">
                                  <wp:extent cx="83820" cy="112633"/>
                                  <wp:effectExtent l="0" t="0" r="0" b="1905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9F34444" wp14:editId="648ECAAE">
                            <wp:extent cx="83820" cy="112633"/>
                            <wp:effectExtent l="0" t="0" r="0" b="1905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A6D1A2" wp14:editId="5DC4F929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977468" wp14:editId="1559A3C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EDF080" wp14:editId="0530301A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B20181" wp14:editId="5BF08435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0CD6FF" wp14:editId="48A0C423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9141D6" wp14:editId="1197A7C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0B5801" wp14:editId="083BDD62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8A2DC" wp14:editId="0F7CD3D7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42D7A876" wp14:editId="66668A09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03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0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04" w:name="_Toc374280264"/>
      <w:bookmarkStart w:id="305" w:name="_Toc374280470"/>
      <w:bookmarkStart w:id="306" w:name="_Toc374280731"/>
      <w:bookmarkStart w:id="307" w:name="_Toc374281039"/>
      <w:bookmarkStart w:id="308" w:name="_Toc374334867"/>
      <w:r>
        <w:t xml:space="preserve">Booking Details </w:t>
      </w:r>
      <w:r w:rsidR="00831D3E">
        <w:t>P</w:t>
      </w:r>
      <w:r>
        <w:t>age</w:t>
      </w:r>
      <w:bookmarkEnd w:id="304"/>
      <w:bookmarkEnd w:id="305"/>
      <w:bookmarkEnd w:id="306"/>
      <w:bookmarkEnd w:id="307"/>
      <w:bookmarkEnd w:id="30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booking </w:t>
            </w:r>
            <w:r>
              <w:lastRenderedPageBreak/>
              <w:t>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button to remove the current </w:t>
            </w:r>
            <w:r>
              <w:lastRenderedPageBreak/>
              <w:t>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CA6CF1" wp14:editId="1EC1FBB8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E29518" wp14:editId="197E65A1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0D95E6" wp14:editId="213C6C2D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0EC919" wp14:editId="20459A40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3B5EBF" wp14:editId="65AE8287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D25745" wp14:editId="0A6AF74B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9DAA39" wp14:editId="6F982C76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EEB051" wp14:editId="4EEEDA3C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36FC39" wp14:editId="2476FB0A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896A6E" wp14:editId="49C4AF7D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8D2AB9" wp14:editId="57ACCCA7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340D85" wp14:editId="36F75B8B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7FAE20" wp14:editId="1F47D82B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3CBB98" wp14:editId="0EF5851F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00B400" wp14:editId="4206579D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5C065E" wp14:editId="4D6CFFF1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69A39870" wp14:editId="441C035D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01B9D83D" wp14:editId="51A93A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09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09"/>
    </w:p>
    <w:p w:rsidR="00A478EB" w:rsidRDefault="009518C4" w:rsidP="00A478EB">
      <w:pPr>
        <w:pStyle w:val="Heading3"/>
        <w:ind w:left="360" w:hanging="90"/>
      </w:pPr>
      <w:bookmarkStart w:id="310" w:name="_Toc374280265"/>
      <w:bookmarkStart w:id="311" w:name="_Toc374280471"/>
      <w:bookmarkStart w:id="312" w:name="_Toc374280732"/>
      <w:bookmarkStart w:id="313" w:name="_Toc374281040"/>
      <w:bookmarkStart w:id="314" w:name="_Toc374334868"/>
      <w:r>
        <w:t>Booking Success Page</w:t>
      </w:r>
      <w:bookmarkEnd w:id="310"/>
      <w:bookmarkEnd w:id="311"/>
      <w:bookmarkEnd w:id="312"/>
      <w:bookmarkEnd w:id="313"/>
      <w:bookmarkEnd w:id="31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2DB6BF" wp14:editId="48C89F05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89504B" wp14:editId="55DA200A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0C14D2" wp14:editId="6687996C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15BBF7" wp14:editId="0BD8FCFA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6DBB3E" wp14:editId="72B50ABE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6A1755" wp14:editId="4F0DD88B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391CF8" wp14:editId="67193314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C97010" wp14:editId="66DD01EF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7A00BC9" wp14:editId="61F0EF51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15" w:name="_Toc374280266"/>
      <w:bookmarkStart w:id="316" w:name="_Toc374280472"/>
      <w:bookmarkStart w:id="317" w:name="_Toc374280733"/>
      <w:bookmarkStart w:id="318" w:name="_Toc374281041"/>
      <w:bookmarkStart w:id="319" w:name="_Toc374334869"/>
      <w:r>
        <w:lastRenderedPageBreak/>
        <w:t xml:space="preserve">Dashboard </w:t>
      </w:r>
      <w:r w:rsidR="00831D3E">
        <w:t>P</w:t>
      </w:r>
      <w:r>
        <w:t>age</w:t>
      </w:r>
      <w:bookmarkEnd w:id="315"/>
      <w:bookmarkEnd w:id="316"/>
      <w:bookmarkEnd w:id="317"/>
      <w:bookmarkEnd w:id="318"/>
      <w:bookmarkEnd w:id="319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19D356" wp14:editId="40CD6D13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DE3BDC" wp14:editId="1FAB251D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BB9A3D" wp14:editId="4F18BB53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D73C98" wp14:editId="163C33BE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99AD0F" wp14:editId="0890E94D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52E213" wp14:editId="18B7C819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842EB6" wp14:editId="3300EED5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5D73EBD" wp14:editId="6D8EBEEF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3FD4B5" wp14:editId="63CFDD39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66B9C3" wp14:editId="57F13073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DC97F9" wp14:editId="5BBF1062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E47324" wp14:editId="1622095E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CE1418" wp14:editId="26E5B85C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DE5A84" wp14:editId="4E436387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4E0943" wp14:editId="6EC6134C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DF4125" wp14:editId="72D31011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1C3E09" wp14:editId="24849B70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4BEC0F" wp14:editId="11ABC329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6AA8DB" wp14:editId="67DC8C6F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0464FB" wp14:editId="2AA29ED1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F5787B">
        <w:rPr>
          <w:noProof/>
          <w:lang w:eastAsia="en-US"/>
        </w:rPr>
        <w:drawing>
          <wp:inline distT="0" distB="0" distL="0" distR="0" wp14:anchorId="1AECA13F" wp14:editId="30C382DB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20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2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HB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ê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21" w:name="_Toc374280267"/>
      <w:bookmarkStart w:id="322" w:name="_Toc374280473"/>
      <w:bookmarkStart w:id="323" w:name="_Toc374280734"/>
      <w:bookmarkStart w:id="324" w:name="_Toc374281042"/>
      <w:bookmarkStart w:id="325" w:name="_Toc374334870"/>
      <w:r>
        <w:t xml:space="preserve">Hotel Management </w:t>
      </w:r>
      <w:r w:rsidR="00831D3E">
        <w:t>P</w:t>
      </w:r>
      <w:r>
        <w:t>age</w:t>
      </w:r>
      <w:bookmarkEnd w:id="321"/>
      <w:bookmarkEnd w:id="322"/>
      <w:bookmarkEnd w:id="323"/>
      <w:bookmarkEnd w:id="324"/>
      <w:bookmarkEnd w:id="325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hotel </w:t>
            </w:r>
            <w:proofErr w:type="spellStart"/>
            <w:r>
              <w:t>resouces</w:t>
            </w:r>
            <w:proofErr w:type="spellEnd"/>
            <w:r>
              <w:t xml:space="preserve">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090B15" wp14:editId="1BFB1D0B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B95DE81" wp14:editId="0F85B47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69C6AD" wp14:editId="4FF79537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244BED" wp14:editId="5381A0FB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09ADE1" wp14:editId="21604B69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639B73E" wp14:editId="6F376C8F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4C9C24" wp14:editId="620EE406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4E96F0" wp14:editId="12017073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43979C" wp14:editId="281C1F7A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F0630F" wp14:editId="76152B2F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26AA21" wp14:editId="575977CC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E55B5B6" wp14:editId="5928D079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26" w:name="_Toc374280268"/>
      <w:bookmarkStart w:id="327" w:name="_Toc374280474"/>
      <w:bookmarkStart w:id="328" w:name="_Toc374280735"/>
      <w:bookmarkStart w:id="329" w:name="_Toc374281043"/>
      <w:bookmarkStart w:id="330" w:name="_Toc374334871"/>
      <w:r>
        <w:t>Approve Booking P</w:t>
      </w:r>
      <w:r w:rsidR="00A478EB">
        <w:t>age</w:t>
      </w:r>
      <w:bookmarkEnd w:id="326"/>
      <w:bookmarkEnd w:id="327"/>
      <w:bookmarkEnd w:id="328"/>
      <w:bookmarkEnd w:id="329"/>
      <w:bookmarkEnd w:id="330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D28521" wp14:editId="604A0E4A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131BC8" wp14:editId="3C1D748A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10CA467" wp14:editId="6D0BEE30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DBDA16B" wp14:editId="6EE67AF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B08EBCB" wp14:editId="404A80EB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31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3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Đã</w:t>
            </w:r>
            <w:proofErr w:type="spellEnd"/>
            <w:r w:rsidR="00BA3AA6">
              <w:t xml:space="preserve">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32" w:name="_Toc374280269"/>
      <w:bookmarkStart w:id="333" w:name="_Toc374280475"/>
      <w:bookmarkStart w:id="334" w:name="_Toc374280736"/>
      <w:bookmarkStart w:id="335" w:name="_Toc374281044"/>
      <w:bookmarkStart w:id="336" w:name="_Toc374334872"/>
      <w:r>
        <w:t>Prices Monitor P</w:t>
      </w:r>
      <w:r w:rsidR="00A478EB">
        <w:t>age</w:t>
      </w:r>
      <w:bookmarkEnd w:id="332"/>
      <w:bookmarkEnd w:id="333"/>
      <w:bookmarkEnd w:id="334"/>
      <w:bookmarkEnd w:id="335"/>
      <w:bookmarkEnd w:id="33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</w:t>
            </w:r>
            <w:r>
              <w:rPr>
                <w:noProof/>
              </w:rPr>
              <w:lastRenderedPageBreak/>
              <w:t>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37" w:name="_Toc374280270"/>
      <w:bookmarkStart w:id="338" w:name="_Toc374280476"/>
      <w:bookmarkStart w:id="339" w:name="_Toc374280737"/>
      <w:bookmarkStart w:id="340" w:name="_Toc374281045"/>
      <w:bookmarkStart w:id="341" w:name="_Toc374334873"/>
      <w:r>
        <w:t xml:space="preserve">Database </w:t>
      </w:r>
      <w:r w:rsidR="003C0104">
        <w:t>D</w:t>
      </w:r>
      <w:r>
        <w:t>esign</w:t>
      </w:r>
      <w:bookmarkEnd w:id="337"/>
      <w:bookmarkEnd w:id="338"/>
      <w:bookmarkEnd w:id="339"/>
      <w:bookmarkEnd w:id="340"/>
      <w:bookmarkEnd w:id="341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42" w:name="_Toc374279596"/>
      <w:bookmarkStart w:id="343" w:name="_Toc374280271"/>
      <w:bookmarkStart w:id="344" w:name="_Toc374280477"/>
      <w:bookmarkStart w:id="345" w:name="_Toc374280738"/>
      <w:bookmarkStart w:id="346" w:name="_Toc374281046"/>
      <w:bookmarkStart w:id="347" w:name="_Toc374334874"/>
      <w:bookmarkEnd w:id="342"/>
      <w:bookmarkEnd w:id="343"/>
      <w:bookmarkEnd w:id="344"/>
      <w:bookmarkEnd w:id="345"/>
      <w:bookmarkEnd w:id="346"/>
      <w:bookmarkEnd w:id="347"/>
    </w:p>
    <w:p w:rsidR="000B6B6D" w:rsidRDefault="000B6B6D" w:rsidP="003C0104">
      <w:pPr>
        <w:pStyle w:val="Heading3"/>
        <w:ind w:left="778"/>
      </w:pPr>
      <w:bookmarkStart w:id="348" w:name="_Toc374280272"/>
      <w:bookmarkStart w:id="349" w:name="_Toc374280478"/>
      <w:bookmarkStart w:id="350" w:name="_Toc374280739"/>
      <w:bookmarkStart w:id="351" w:name="_Toc374281047"/>
      <w:bookmarkStart w:id="352" w:name="_Toc374334875"/>
      <w:r>
        <w:t>Logical database design</w:t>
      </w:r>
      <w:bookmarkEnd w:id="348"/>
      <w:bookmarkEnd w:id="349"/>
      <w:bookmarkEnd w:id="350"/>
      <w:bookmarkEnd w:id="351"/>
      <w:bookmarkEnd w:id="352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0"/>
        <w:gridCol w:w="6750"/>
      </w:tblGrid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Index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able Na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ccou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user that registered to the system with valid username and password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UserInfo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tail information of each user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ist of all coach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Typ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type of coach base on the nu</w:t>
            </w:r>
            <w:r>
              <w:rPr>
                <w:szCs w:val="24"/>
              </w:rPr>
              <w:t>mber of seat that the coach has</w:t>
            </w:r>
            <w:r w:rsidRPr="000B4858">
              <w:rPr>
                <w:szCs w:val="24"/>
              </w:rPr>
              <w:t xml:space="preserve">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ut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route that center can deliver to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rip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Information of trip of each coach the center </w:t>
            </w:r>
            <w:proofErr w:type="gramStart"/>
            <w:r w:rsidRPr="000B4858">
              <w:rPr>
                <w:szCs w:val="24"/>
              </w:rPr>
              <w:t>have</w:t>
            </w:r>
            <w:proofErr w:type="gramEnd"/>
            <w:r w:rsidRPr="000B4858">
              <w:rPr>
                <w:szCs w:val="24"/>
              </w:rPr>
              <w:t xml:space="preserve"> </w:t>
            </w:r>
            <w:proofErr w:type="spellStart"/>
            <w:r w:rsidRPr="000B4858">
              <w:rPr>
                <w:szCs w:val="24"/>
              </w:rPr>
              <w:t>everyday</w:t>
            </w:r>
            <w:proofErr w:type="spellEnd"/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ion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list of all stations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Volu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maximum volume that each type of coach can deliver on each of route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eques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formation of each request that user posted to the system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eliveryStatus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 of the request of base on the action of user and staff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voic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Detail of invoice </w:t>
            </w:r>
            <w:proofErr w:type="spellStart"/>
            <w:r w:rsidRPr="000B4858">
              <w:rPr>
                <w:szCs w:val="24"/>
              </w:rPr>
              <w:t>corresonding</w:t>
            </w:r>
            <w:proofErr w:type="spellEnd"/>
            <w:r w:rsidRPr="000B4858">
              <w:rPr>
                <w:szCs w:val="24"/>
              </w:rPr>
              <w:t xml:space="preserve"> to the approve request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ManageFe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fee of service base on the range of volume and </w:t>
            </w:r>
            <w:r>
              <w:rPr>
                <w:szCs w:val="24"/>
              </w:rPr>
              <w:t xml:space="preserve">range of </w:t>
            </w:r>
            <w:r w:rsidRPr="000B4858">
              <w:rPr>
                <w:szCs w:val="24"/>
              </w:rPr>
              <w:t xml:space="preserve">weight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</w:t>
            </w:r>
            <w:r>
              <w:rPr>
                <w:szCs w:val="24"/>
              </w:rPr>
              <w:t>f comment of user posted for each 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1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at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Rating level that user rate for each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ssign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able of mapping between coach and request.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53" w:name="_Toc374280273"/>
      <w:bookmarkStart w:id="354" w:name="_Toc374280740"/>
      <w:bookmarkStart w:id="355" w:name="_Toc374281048"/>
      <w:bookmarkStart w:id="356" w:name="_Toc374334876"/>
      <w:bookmarkEnd w:id="353"/>
      <w:bookmarkEnd w:id="354"/>
      <w:bookmarkEnd w:id="355"/>
      <w:bookmarkEnd w:id="356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57" w:name="_Toc374280274"/>
      <w:bookmarkStart w:id="358" w:name="_Toc374280741"/>
      <w:bookmarkStart w:id="359" w:name="_Toc374281049"/>
      <w:bookmarkStart w:id="360" w:name="_Toc374334877"/>
      <w:bookmarkEnd w:id="357"/>
      <w:bookmarkEnd w:id="358"/>
      <w:bookmarkEnd w:id="359"/>
      <w:bookmarkEnd w:id="360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61" w:name="_Toc374280275"/>
      <w:bookmarkStart w:id="362" w:name="_Toc374280742"/>
      <w:bookmarkStart w:id="363" w:name="_Toc374281050"/>
      <w:bookmarkStart w:id="364" w:name="_Toc374334878"/>
      <w:bookmarkEnd w:id="361"/>
      <w:bookmarkEnd w:id="362"/>
      <w:bookmarkEnd w:id="363"/>
      <w:bookmarkEnd w:id="364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65" w:name="_Toc374280276"/>
      <w:bookmarkStart w:id="366" w:name="_Toc374280743"/>
      <w:bookmarkStart w:id="367" w:name="_Toc374281051"/>
      <w:bookmarkStart w:id="368" w:name="_Toc374334879"/>
      <w:bookmarkEnd w:id="365"/>
      <w:bookmarkEnd w:id="366"/>
      <w:bookmarkEnd w:id="367"/>
      <w:bookmarkEnd w:id="368"/>
    </w:p>
    <w:p w:rsidR="006A71D4" w:rsidRDefault="006A71D4" w:rsidP="00DB7C1B"/>
    <w:p w:rsidR="00E56D61" w:rsidRDefault="00DB7C1B" w:rsidP="00292EC7">
      <w:r>
        <w:t>The details of each relation are specified below</w:t>
      </w:r>
    </w:p>
    <w:p w:rsidR="00292EC7" w:rsidRPr="000B4858" w:rsidRDefault="00292EC7" w:rsidP="00292EC7">
      <w:pPr>
        <w:numPr>
          <w:ilvl w:val="2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Table description</w:t>
      </w:r>
    </w:p>
    <w:p w:rsidR="00292EC7" w:rsidRPr="000B4858" w:rsidRDefault="00292EC7" w:rsidP="00292EC7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Us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BackupPasswor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nnedStatus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UserInfo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umberPl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coach travel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756B78">
        <w:rPr>
          <w:szCs w:val="24"/>
        </w:rPr>
        <w:t xml:space="preserve">Unique: </w:t>
      </w:r>
      <w:proofErr w:type="spellStart"/>
      <w:r w:rsidRPr="00756B78">
        <w:rPr>
          <w:szCs w:val="24"/>
        </w:rPr>
        <w:t>CoachID</w:t>
      </w:r>
      <w:proofErr w:type="spellEnd"/>
      <w:r w:rsidRPr="00756B78">
        <w:rPr>
          <w:szCs w:val="24"/>
        </w:rPr>
        <w:t xml:space="preserve">, </w:t>
      </w:r>
      <w:proofErr w:type="spellStart"/>
      <w:r w:rsidRPr="00756B78">
        <w:rPr>
          <w:szCs w:val="24"/>
        </w:rPr>
        <w:t>NumberPlate</w:t>
      </w:r>
      <w:proofErr w:type="spellEnd"/>
      <w:r w:rsidRPr="00756B78"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Coach</w:t>
      </w:r>
      <w:r>
        <w:rPr>
          <w:b/>
          <w:szCs w:val="24"/>
        </w:rPr>
        <w:t>Typ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Seats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t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rt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d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nd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vgRateLevel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verage rate level that customer rate for the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StartPoint</w:t>
      </w:r>
      <w:proofErr w:type="spellEnd"/>
      <w:r>
        <w:rPr>
          <w:szCs w:val="24"/>
        </w:rPr>
        <w:t xml:space="preserve"> (table Station), </w:t>
      </w:r>
      <w:proofErr w:type="spellStart"/>
      <w:r>
        <w:rPr>
          <w:szCs w:val="24"/>
        </w:rPr>
        <w:t>EndPoint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ip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al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RealArrival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AvailableVolu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 w:rsidRPr="008D056C">
              <w:rPr>
                <w:szCs w:val="24"/>
              </w:rPr>
              <w:t>Dat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 (table Coach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Location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reakTi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Phon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ongitud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Vol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olum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type in this volume defin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Pr="000B4858" w:rsidRDefault="006A71D4" w:rsidP="006A71D4">
      <w:pPr>
        <w:jc w:val="both"/>
        <w:rPr>
          <w:b/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40"/>
        <w:gridCol w:w="1169"/>
        <w:gridCol w:w="1149"/>
        <w:gridCol w:w="1051"/>
        <w:gridCol w:w="2913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good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us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Weigh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Volum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scription for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ateReques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user post the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ition description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om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uggest station for package send to cent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o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suggest for package deliver to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receiv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phone number of the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phonenumber</w:t>
            </w:r>
            <w:proofErr w:type="spellEnd"/>
            <w:r>
              <w:rPr>
                <w:szCs w:val="24"/>
              </w:rPr>
              <w:t xml:space="preserve"> of receive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Account),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DeliveryStatus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 xml:space="preserve"> (table Fee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elivery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us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voic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lastRenderedPageBreak/>
              <w:t>Request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Pr="000B4858">
        <w:rPr>
          <w:szCs w:val="24"/>
        </w:rPr>
        <w:t>Invoic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 xml:space="preserve"> (table Request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ManageF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Conte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400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atePo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Comment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ating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ating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dicateOrder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(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)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6A71D4" w:rsidRDefault="006A71D4" w:rsidP="006A71D4"/>
    <w:p w:rsidR="000202DD" w:rsidRPr="00C91447" w:rsidRDefault="000202DD" w:rsidP="000202DD">
      <w:pPr>
        <w:pStyle w:val="Heading3"/>
        <w:spacing w:before="240"/>
        <w:ind w:left="360" w:hanging="86"/>
      </w:pPr>
      <w:bookmarkStart w:id="369" w:name="_Toc374280295"/>
      <w:bookmarkStart w:id="370" w:name="_Toc374280479"/>
      <w:bookmarkStart w:id="371" w:name="_Toc374280762"/>
      <w:bookmarkStart w:id="372" w:name="_Toc374281070"/>
      <w:bookmarkStart w:id="373" w:name="_Toc374334898"/>
      <w:r>
        <w:t>Physical database design</w:t>
      </w:r>
      <w:bookmarkEnd w:id="369"/>
      <w:bookmarkEnd w:id="370"/>
      <w:bookmarkEnd w:id="371"/>
      <w:bookmarkEnd w:id="372"/>
      <w:bookmarkEnd w:id="373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proofErr w:type="spellStart"/>
      <w:r w:rsidRPr="009E0049">
        <w:rPr>
          <w:i/>
        </w:rPr>
        <w:t>webpages_Roles</w:t>
      </w:r>
      <w:proofErr w:type="spellEnd"/>
      <w:r>
        <w:t xml:space="preserve">, </w:t>
      </w:r>
      <w:proofErr w:type="spellStart"/>
      <w:r w:rsidRPr="009E0049">
        <w:rPr>
          <w:i/>
        </w:rPr>
        <w:t>webpages_UserInRoles</w:t>
      </w:r>
      <w:proofErr w:type="spellEnd"/>
      <w:r>
        <w:t xml:space="preserve">, </w:t>
      </w:r>
      <w:proofErr w:type="spellStart"/>
      <w:r w:rsidRPr="009E0049">
        <w:rPr>
          <w:i/>
        </w:rPr>
        <w:t>webpage_OAuthMembership</w:t>
      </w:r>
      <w:proofErr w:type="spellEnd"/>
      <w:r>
        <w:t xml:space="preserve">, </w:t>
      </w:r>
      <w:r w:rsidRPr="00FD5CA1">
        <w:t>and</w:t>
      </w:r>
      <w:r w:rsidRPr="009E0049">
        <w:rPr>
          <w:i/>
        </w:rPr>
        <w:t xml:space="preserve"> </w:t>
      </w:r>
      <w:proofErr w:type="spellStart"/>
      <w:r w:rsidRPr="009E0049">
        <w:rPr>
          <w:i/>
        </w:rPr>
        <w:t>webpage_Membership</w:t>
      </w:r>
      <w:proofErr w:type="spellEnd"/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6A71D4">
          <w:pgSz w:w="11907" w:h="16839" w:code="9"/>
          <w:pgMar w:top="900" w:right="1080" w:bottom="990" w:left="1080" w:header="720" w:footer="720" w:gutter="0"/>
          <w:cols w:space="720"/>
          <w:docGrid w:linePitch="360"/>
        </w:sectPr>
      </w:pPr>
    </w:p>
    <w:p w:rsidR="000202DD" w:rsidRDefault="00292EC7" w:rsidP="000202D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D9BCC0A" wp14:editId="4CEF551A">
            <wp:extent cx="6353175" cy="836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20" cy="8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374" w:name="_Toc374281183"/>
      <w:bookmarkStart w:id="375" w:name="_Toc380566661"/>
      <w:proofErr w:type="gramStart"/>
      <w:r>
        <w:t xml:space="preserve">Diagram </w:t>
      </w:r>
      <w:r w:rsidR="001B55BD">
        <w:fldChar w:fldCharType="begin"/>
      </w:r>
      <w:r w:rsidR="001B55BD">
        <w:instrText xml:space="preserve"> SEQ Diagram \* ARABIC </w:instrText>
      </w:r>
      <w:r w:rsidR="001B55BD">
        <w:fldChar w:fldCharType="separate"/>
      </w:r>
      <w:r w:rsidR="00156F9A">
        <w:rPr>
          <w:noProof/>
        </w:rPr>
        <w:t>21</w:t>
      </w:r>
      <w:r w:rsidR="001B55BD">
        <w:rPr>
          <w:noProof/>
        </w:rPr>
        <w:fldChar w:fldCharType="end"/>
      </w:r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374"/>
      <w:bookmarkEnd w:id="375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BD" w:rsidRDefault="001B55BD" w:rsidP="005A1E5F">
      <w:pPr>
        <w:spacing w:after="0" w:line="240" w:lineRule="auto"/>
      </w:pPr>
      <w:r>
        <w:separator/>
      </w:r>
    </w:p>
  </w:endnote>
  <w:endnote w:type="continuationSeparator" w:id="0">
    <w:p w:rsidR="001B55BD" w:rsidRDefault="001B55BD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A74" w:rsidRDefault="00244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A74" w:rsidRDefault="00244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76" w:rsidRDefault="004D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1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D3276" w:rsidRDefault="004D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BD" w:rsidRDefault="001B55BD" w:rsidP="005A1E5F">
      <w:pPr>
        <w:spacing w:after="0" w:line="240" w:lineRule="auto"/>
      </w:pPr>
      <w:r>
        <w:separator/>
      </w:r>
    </w:p>
  </w:footnote>
  <w:footnote w:type="continuationSeparator" w:id="0">
    <w:p w:rsidR="001B55BD" w:rsidRDefault="001B55BD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4" w:rsidRDefault="00244A74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76" w:rsidRDefault="004D327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9"/>
  </w:num>
  <w:num w:numId="5">
    <w:abstractNumId w:val="22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7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4846"/>
    <w:rsid w:val="000257CB"/>
    <w:rsid w:val="00026CA7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31E5"/>
    <w:rsid w:val="00174A62"/>
    <w:rsid w:val="0017606F"/>
    <w:rsid w:val="0018075B"/>
    <w:rsid w:val="001831AA"/>
    <w:rsid w:val="00183FB8"/>
    <w:rsid w:val="0018551D"/>
    <w:rsid w:val="00187E30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3673"/>
    <w:rsid w:val="001B55BD"/>
    <w:rsid w:val="001B75A9"/>
    <w:rsid w:val="001C31C7"/>
    <w:rsid w:val="001C6573"/>
    <w:rsid w:val="001C7A2D"/>
    <w:rsid w:val="001D00D8"/>
    <w:rsid w:val="001D7DDF"/>
    <w:rsid w:val="001E106D"/>
    <w:rsid w:val="001E1712"/>
    <w:rsid w:val="001E1B99"/>
    <w:rsid w:val="001E1E63"/>
    <w:rsid w:val="001E3105"/>
    <w:rsid w:val="001E3982"/>
    <w:rsid w:val="001E60AF"/>
    <w:rsid w:val="001F531C"/>
    <w:rsid w:val="001F5459"/>
    <w:rsid w:val="001F5808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34498"/>
    <w:rsid w:val="00240F3F"/>
    <w:rsid w:val="002435D1"/>
    <w:rsid w:val="00244A74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522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6A4F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1FC"/>
    <w:rsid w:val="003C0A5C"/>
    <w:rsid w:val="003C1B86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E5A5A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173"/>
    <w:rsid w:val="0042091C"/>
    <w:rsid w:val="004219A5"/>
    <w:rsid w:val="004316A5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2BCA"/>
    <w:rsid w:val="004D3276"/>
    <w:rsid w:val="004D41FF"/>
    <w:rsid w:val="004D6150"/>
    <w:rsid w:val="004D782E"/>
    <w:rsid w:val="004E422E"/>
    <w:rsid w:val="004E6B5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5F8E"/>
    <w:rsid w:val="0057005C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D27"/>
    <w:rsid w:val="005D216A"/>
    <w:rsid w:val="005D5627"/>
    <w:rsid w:val="005D612F"/>
    <w:rsid w:val="005E3AED"/>
    <w:rsid w:val="005F17BB"/>
    <w:rsid w:val="005F2B64"/>
    <w:rsid w:val="005F301B"/>
    <w:rsid w:val="005F3ACB"/>
    <w:rsid w:val="005F4B09"/>
    <w:rsid w:val="005F7645"/>
    <w:rsid w:val="005F78D0"/>
    <w:rsid w:val="00601F5D"/>
    <w:rsid w:val="006022A3"/>
    <w:rsid w:val="006034DE"/>
    <w:rsid w:val="0060437C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442A"/>
    <w:rsid w:val="006F569A"/>
    <w:rsid w:val="006F6504"/>
    <w:rsid w:val="006F660A"/>
    <w:rsid w:val="007007BD"/>
    <w:rsid w:val="00702165"/>
    <w:rsid w:val="0070411D"/>
    <w:rsid w:val="00704A8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1268"/>
    <w:rsid w:val="0077641D"/>
    <w:rsid w:val="0077648A"/>
    <w:rsid w:val="007764B7"/>
    <w:rsid w:val="007829A6"/>
    <w:rsid w:val="007830D3"/>
    <w:rsid w:val="00787D67"/>
    <w:rsid w:val="0079090E"/>
    <w:rsid w:val="00795359"/>
    <w:rsid w:val="007966CF"/>
    <w:rsid w:val="007A0461"/>
    <w:rsid w:val="007A0AD5"/>
    <w:rsid w:val="007A1AA3"/>
    <w:rsid w:val="007A3869"/>
    <w:rsid w:val="007A4B94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27BD"/>
    <w:rsid w:val="00803F21"/>
    <w:rsid w:val="00804EF5"/>
    <w:rsid w:val="00810A99"/>
    <w:rsid w:val="00812DF9"/>
    <w:rsid w:val="0081614A"/>
    <w:rsid w:val="00816727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06AA"/>
    <w:rsid w:val="00891108"/>
    <w:rsid w:val="00891BC4"/>
    <w:rsid w:val="008A06E7"/>
    <w:rsid w:val="008A46DF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033"/>
    <w:rsid w:val="009411B3"/>
    <w:rsid w:val="0094596B"/>
    <w:rsid w:val="00947952"/>
    <w:rsid w:val="00947A50"/>
    <w:rsid w:val="009518C4"/>
    <w:rsid w:val="0095308A"/>
    <w:rsid w:val="0095358B"/>
    <w:rsid w:val="00953F5A"/>
    <w:rsid w:val="00954170"/>
    <w:rsid w:val="009541CA"/>
    <w:rsid w:val="00956F1B"/>
    <w:rsid w:val="00957B6B"/>
    <w:rsid w:val="00961E66"/>
    <w:rsid w:val="0096660C"/>
    <w:rsid w:val="00966D68"/>
    <w:rsid w:val="00967138"/>
    <w:rsid w:val="00970A22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0F0E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82F70"/>
    <w:rsid w:val="00A8519E"/>
    <w:rsid w:val="00A87587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0D11"/>
    <w:rsid w:val="00B11CC2"/>
    <w:rsid w:val="00B2030C"/>
    <w:rsid w:val="00B20550"/>
    <w:rsid w:val="00B23AEC"/>
    <w:rsid w:val="00B26B50"/>
    <w:rsid w:val="00B276D9"/>
    <w:rsid w:val="00B277E3"/>
    <w:rsid w:val="00B30D29"/>
    <w:rsid w:val="00B31545"/>
    <w:rsid w:val="00B32245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C5F"/>
    <w:rsid w:val="00B66886"/>
    <w:rsid w:val="00B673D0"/>
    <w:rsid w:val="00B704F8"/>
    <w:rsid w:val="00B71092"/>
    <w:rsid w:val="00B7684E"/>
    <w:rsid w:val="00B76E32"/>
    <w:rsid w:val="00B77305"/>
    <w:rsid w:val="00B82167"/>
    <w:rsid w:val="00B95541"/>
    <w:rsid w:val="00B97048"/>
    <w:rsid w:val="00B97188"/>
    <w:rsid w:val="00BA3AA6"/>
    <w:rsid w:val="00BA4EAB"/>
    <w:rsid w:val="00BA6252"/>
    <w:rsid w:val="00BA7000"/>
    <w:rsid w:val="00BA708D"/>
    <w:rsid w:val="00BA7312"/>
    <w:rsid w:val="00BB3E15"/>
    <w:rsid w:val="00BB5DA7"/>
    <w:rsid w:val="00BB6FCC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94C94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C5A11"/>
    <w:rsid w:val="00DC6567"/>
    <w:rsid w:val="00DD1F71"/>
    <w:rsid w:val="00DD37E7"/>
    <w:rsid w:val="00DD591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28B2"/>
    <w:rsid w:val="00E93A08"/>
    <w:rsid w:val="00E93BEE"/>
    <w:rsid w:val="00E95009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87B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6EBA"/>
    <w:rsid w:val="00FA79DB"/>
    <w:rsid w:val="00FB0D1E"/>
    <w:rsid w:val="00FB279F"/>
    <w:rsid w:val="00FB2905"/>
    <w:rsid w:val="00FB3988"/>
    <w:rsid w:val="00FB613B"/>
    <w:rsid w:val="00FB6FFD"/>
    <w:rsid w:val="00FC3120"/>
    <w:rsid w:val="00FC59DF"/>
    <w:rsid w:val="00FC6C8F"/>
    <w:rsid w:val="00FD0484"/>
    <w:rsid w:val="00FD0D90"/>
    <w:rsid w:val="00FD38F0"/>
    <w:rsid w:val="00FD5194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50" Type="http://schemas.openxmlformats.org/officeDocument/2006/relationships/image" Target="media/image38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tmp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tm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tmp"/><Relationship Id="rId48" Type="http://schemas.openxmlformats.org/officeDocument/2006/relationships/image" Target="media/image36.tmp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F6FF-4222-49FF-A1DA-32EBD350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7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4 - SDD</dc:title>
  <dc:subject>Capstone Project</dc:subject>
  <dc:creator>Đào Bảo Long</dc:creator>
  <cp:keywords/>
  <dc:description/>
  <cp:lastModifiedBy>Bone</cp:lastModifiedBy>
  <cp:revision>186</cp:revision>
  <cp:lastPrinted>2013-12-09T01:09:00Z</cp:lastPrinted>
  <dcterms:created xsi:type="dcterms:W3CDTF">2013-12-08T14:36:00Z</dcterms:created>
  <dcterms:modified xsi:type="dcterms:W3CDTF">2014-02-28T06:47:00Z</dcterms:modified>
</cp:coreProperties>
</file>